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F" w:rsidRDefault="00D65C95" w:rsidP="002E5492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D720DF" w:rsidSect="002E5492">
          <w:footerReference w:type="default" r:id="rId9"/>
          <w:footerReference w:type="first" r:id="rId10"/>
          <w:pgSz w:w="11906" w:h="16838" w:code="9"/>
          <w:pgMar w:top="142" w:right="0" w:bottom="899" w:left="142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15225" cy="10506075"/>
            <wp:effectExtent l="0" t="0" r="9525" b="9525"/>
            <wp:docPr id="1" name="Рисунок 1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87" w:rsidRPr="00492987" w:rsidRDefault="00492987" w:rsidP="00D316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2987"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CB76F7" w:rsidRPr="00E92644" w:rsidRDefault="00B47E0E" w:rsidP="00D316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2644">
        <w:rPr>
          <w:rFonts w:ascii="Times New Roman" w:hAnsi="Times New Roman"/>
          <w:b/>
          <w:sz w:val="28"/>
          <w:szCs w:val="28"/>
        </w:rPr>
        <w:t>1</w:t>
      </w:r>
      <w:r w:rsidR="009D622A" w:rsidRPr="00E92644">
        <w:rPr>
          <w:rFonts w:ascii="Times New Roman" w:hAnsi="Times New Roman"/>
          <w:b/>
          <w:sz w:val="28"/>
          <w:szCs w:val="28"/>
        </w:rPr>
        <w:t>.1 Пояснительная записка</w:t>
      </w:r>
    </w:p>
    <w:p w:rsidR="00CB76F7" w:rsidRPr="00E92644" w:rsidRDefault="00CB76F7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2644"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>Актуальность программы</w:t>
      </w:r>
    </w:p>
    <w:p w:rsidR="00B36599" w:rsidRPr="00B36599" w:rsidRDefault="00B36599" w:rsidP="00D720D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явлением и развитием компьютерных технолог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обенно благодаря динамичной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ерэволюции всемирной глобальной сети Интернет, современный мир преображаетс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ется, вследствие чего меняются факторы социализации человека.</w:t>
      </w:r>
    </w:p>
    <w:p w:rsidR="00B36599" w:rsidRPr="00B36599" w:rsidRDefault="00B36599" w:rsidP="00D720D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сей кажущейся яркости и занимательности 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йших компьютерных технологий,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отчетливо осознавать, что ребенок чаще всего остается пассивным зрителем, созерцате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ых технологических чудес. Они не затрагивают тех психоэмоциональных цент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ного мозга, которые отвечают за общее развитие и работу активного, действе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я, являющегося локомотивом всей творческой деятельности. Все эти ка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6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 реализуются в игровой форме.</w:t>
      </w:r>
    </w:p>
    <w:p w:rsidR="00DF738A" w:rsidRPr="00B36599" w:rsidRDefault="00DF738A" w:rsidP="00D720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73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аправленность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:</w:t>
      </w:r>
      <w:r w:rsidRPr="00DF73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D720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удожественная</w:t>
      </w:r>
      <w:r w:rsidR="00F61178" w:rsidRPr="00F611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F61178" w:rsidRPr="00F6117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cr/>
      </w:r>
      <w:r w:rsidRPr="00DF73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ровень освоения</w:t>
      </w:r>
      <w:r w:rsidR="00C9122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: </w:t>
      </w:r>
      <w:r w:rsidR="00D720D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артовый</w:t>
      </w:r>
      <w:r w:rsidRPr="00DF738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CB4456" w:rsidRPr="009F1DD7" w:rsidRDefault="00CB4456" w:rsidP="00CB4456">
      <w:pPr>
        <w:widowControl w:val="0"/>
        <w:autoSpaceDE w:val="0"/>
        <w:autoSpaceDN w:val="0"/>
        <w:spacing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bidi="ru-RU"/>
        </w:rPr>
      </w:pPr>
      <w:r w:rsidRPr="009F1DD7">
        <w:rPr>
          <w:rFonts w:ascii="Times New Roman" w:hAnsi="Times New Roman"/>
          <w:b/>
          <w:bCs/>
          <w:sz w:val="28"/>
          <w:szCs w:val="28"/>
          <w:lang w:bidi="ru-RU"/>
        </w:rPr>
        <w:t xml:space="preserve">Адресат программы: </w:t>
      </w:r>
      <w:r w:rsidRPr="009F1DD7">
        <w:rPr>
          <w:rFonts w:ascii="Times New Roman" w:hAnsi="Times New Roman"/>
          <w:sz w:val="28"/>
          <w:szCs w:val="28"/>
          <w:lang w:bidi="ru-RU"/>
        </w:rPr>
        <w:t xml:space="preserve">учащиеся </w:t>
      </w:r>
      <w:r>
        <w:rPr>
          <w:rFonts w:ascii="Times New Roman" w:hAnsi="Times New Roman"/>
          <w:sz w:val="28"/>
          <w:szCs w:val="28"/>
          <w:lang w:bidi="ru-RU"/>
        </w:rPr>
        <w:t>5-11</w:t>
      </w:r>
      <w:r w:rsidRPr="009F1DD7">
        <w:rPr>
          <w:rFonts w:ascii="Times New Roman" w:hAnsi="Times New Roman"/>
          <w:sz w:val="28"/>
          <w:szCs w:val="28"/>
          <w:lang w:bidi="ru-RU"/>
        </w:rPr>
        <w:t xml:space="preserve"> класс</w:t>
      </w:r>
      <w:r>
        <w:rPr>
          <w:rFonts w:ascii="Times New Roman" w:hAnsi="Times New Roman"/>
          <w:sz w:val="28"/>
          <w:szCs w:val="28"/>
          <w:lang w:bidi="ru-RU"/>
        </w:rPr>
        <w:t>а (11-17 лет) с. Шумный</w:t>
      </w:r>
    </w:p>
    <w:p w:rsidR="00CB4456" w:rsidRDefault="00CB4456" w:rsidP="00CB445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B445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CB4456" w:rsidRDefault="00CB4456" w:rsidP="00CB44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 </w:t>
      </w:r>
      <w:r w:rsidRPr="00CB4456">
        <w:rPr>
          <w:rFonts w:ascii="Times New Roman" w:hAnsi="Times New Roman"/>
          <w:sz w:val="28"/>
          <w:szCs w:val="28"/>
          <w:lang w:bidi="ru-RU"/>
        </w:rPr>
        <w:t>зачисление на программу свободное, особых условий нет;</w:t>
      </w:r>
    </w:p>
    <w:p w:rsidR="00CB4456" w:rsidRDefault="00CB4456" w:rsidP="00CB44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 xml:space="preserve">На реализац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зыкальный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 xml:space="preserve"> театр» отводится 68 ч в год (2 часа в неделю).</w:t>
      </w:r>
      <w:r w:rsidRPr="00CB44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B4456" w:rsidRDefault="00CB4456" w:rsidP="00CB44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одятся по 40 минут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ответствии с нормами СанПина.</w:t>
      </w:r>
    </w:p>
    <w:p w:rsidR="00CB4456" w:rsidRDefault="00CB4456" w:rsidP="00CB44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CB4456">
        <w:rPr>
          <w:rFonts w:ascii="Times New Roman" w:hAnsi="Times New Roman"/>
          <w:sz w:val="28"/>
          <w:szCs w:val="28"/>
        </w:rPr>
        <w:t>Срок реализации программы –</w:t>
      </w:r>
      <w:r>
        <w:rPr>
          <w:rFonts w:ascii="Times New Roman" w:hAnsi="Times New Roman"/>
          <w:sz w:val="28"/>
          <w:szCs w:val="28"/>
        </w:rPr>
        <w:t xml:space="preserve"> 1 год. </w:t>
      </w:r>
    </w:p>
    <w:p w:rsidR="00CB4456" w:rsidRDefault="00CB4456" w:rsidP="00CB44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35E8E">
        <w:rPr>
          <w:rFonts w:ascii="Times New Roman" w:hAnsi="Times New Roman"/>
          <w:sz w:val="28"/>
          <w:szCs w:val="28"/>
        </w:rPr>
        <w:t xml:space="preserve">Занятия по программе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</w:t>
      </w:r>
      <w:r w:rsidRPr="00635E8E">
        <w:rPr>
          <w:rFonts w:ascii="Times New Roman" w:hAnsi="Times New Roman"/>
          <w:sz w:val="28"/>
          <w:szCs w:val="28"/>
        </w:rPr>
        <w:lastRenderedPageBreak/>
        <w:t>школьни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проведени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тематических бесед, просмотр электронных презентаций, сказок, заучивание текстов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петиций</w:t>
      </w:r>
      <w:r w:rsidRPr="00635E8E">
        <w:rPr>
          <w:rFonts w:ascii="Times New Roman" w:hAnsi="Times New Roman"/>
          <w:sz w:val="28"/>
          <w:szCs w:val="28"/>
        </w:rPr>
        <w:t>. Практическая часть работы направлена на получение навыков актерского мастерства.</w:t>
      </w: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Большая часть содерж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направлена на активную двигательную деятельность обучающихся. Это репетиции, пока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спектаклей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подготов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костюм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Для успешной реализации программы используются Интернет-ресурсы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0419">
        <w:rPr>
          <w:rFonts w:ascii="Times New Roman" w:eastAsia="Times New Roman" w:hAnsi="Times New Roman"/>
          <w:sz w:val="28"/>
          <w:szCs w:val="24"/>
          <w:lang w:eastAsia="ru-RU"/>
        </w:rPr>
        <w:t>посещение спектаклей.</w:t>
      </w:r>
    </w:p>
    <w:p w:rsidR="001D7863" w:rsidRPr="00E92644" w:rsidRDefault="001D7863" w:rsidP="001D786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6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образовательного процесса предполагает использование комплекса соответствующих методов и форм обучения: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Формы занятий</w:t>
      </w: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– групповые и индивидуальные занятия для отработки дикции, мизансцены.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>Основными формами проведения занятий являются: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театральные игры;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 конкурсы;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викторины;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беседы;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спектакли;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- праздники.</w:t>
      </w:r>
    </w:p>
    <w:p w:rsidR="001D7863" w:rsidRPr="00635E8E" w:rsidRDefault="001D7863" w:rsidP="001D7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635E8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</w:t>
      </w:r>
      <w:r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>альному искусству и мастерству.</w:t>
      </w:r>
    </w:p>
    <w:p w:rsidR="00CF17D7" w:rsidRPr="00CF17D7" w:rsidRDefault="00CF17D7" w:rsidP="00D720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7D7">
        <w:rPr>
          <w:rFonts w:ascii="Times New Roman" w:hAnsi="Times New Roman"/>
          <w:b/>
          <w:sz w:val="28"/>
          <w:szCs w:val="28"/>
        </w:rPr>
        <w:t>Форма реализации программы</w:t>
      </w:r>
      <w:r w:rsidRPr="00CF17D7">
        <w:rPr>
          <w:rFonts w:ascii="Times New Roman" w:hAnsi="Times New Roman"/>
          <w:sz w:val="28"/>
          <w:szCs w:val="28"/>
        </w:rPr>
        <w:t xml:space="preserve"> – очная.</w:t>
      </w:r>
    </w:p>
    <w:p w:rsidR="00CF17D7" w:rsidRPr="00E92644" w:rsidRDefault="00CF17D7" w:rsidP="00D720D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2644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.2 Цель и задачи </w:t>
      </w:r>
      <w:r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F90AAB" w:rsidRDefault="00CB4456" w:rsidP="00D720DF">
      <w:pPr>
        <w:shd w:val="clear" w:color="auto" w:fill="FFFFFF"/>
        <w:spacing w:after="0" w:line="360" w:lineRule="auto"/>
        <w:ind w:firstLine="709"/>
        <w:jc w:val="both"/>
      </w:pPr>
      <w:r w:rsidRPr="00CB445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90AAB" w:rsidRPr="00F90AAB">
        <w:rPr>
          <w:rFonts w:ascii="Times New Roman" w:hAnsi="Times New Roman"/>
          <w:sz w:val="28"/>
        </w:rPr>
        <w:t>воспитание эстетически развитой личности, средствами музыки и театрализованной деятельности.</w:t>
      </w:r>
      <w:r w:rsidR="00F90AAB" w:rsidRPr="00F90AAB">
        <w:rPr>
          <w:sz w:val="28"/>
        </w:rPr>
        <w:t xml:space="preserve"> </w:t>
      </w:r>
    </w:p>
    <w:p w:rsidR="00F61178" w:rsidRPr="00D60419" w:rsidRDefault="00F61178" w:rsidP="00D72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F611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CB4456" w:rsidRPr="005A2458" w:rsidRDefault="00CB4456" w:rsidP="00CB44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оспитательные:</w:t>
      </w:r>
    </w:p>
    <w:p w:rsidR="00CB4456" w:rsidRPr="005A2458" w:rsidRDefault="00CB4456" w:rsidP="00CB445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CB4456" w:rsidRPr="005A2458" w:rsidRDefault="00CB4456" w:rsidP="00CB44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CB4456" w:rsidRPr="005A2458" w:rsidRDefault="00CB4456" w:rsidP="00CB445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культуры;</w:t>
      </w:r>
    </w:p>
    <w:p w:rsidR="00CB4456" w:rsidRPr="005A2458" w:rsidRDefault="00CB4456" w:rsidP="00CB445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ого вкуса.</w:t>
      </w:r>
    </w:p>
    <w:p w:rsidR="005A2458" w:rsidRPr="005A2458" w:rsidRDefault="005A2458" w:rsidP="00D720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Обучающие:</w:t>
      </w:r>
    </w:p>
    <w:p w:rsidR="005A2458" w:rsidRPr="005A2458" w:rsidRDefault="005A2458" w:rsidP="00D720DF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 с различными видами театра (кукольный, драматический, оперный, театр балета, музыкальной комедии);</w:t>
      </w:r>
    </w:p>
    <w:p w:rsidR="005A2458" w:rsidRPr="005A2458" w:rsidRDefault="005A2458" w:rsidP="00D720DF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t>поэтапное освоение детьми различных видов творчества:</w:t>
      </w:r>
    </w:p>
    <w:p w:rsidR="005A2458" w:rsidRPr="005A2458" w:rsidRDefault="005A2458" w:rsidP="00D720DF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5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артистических навыков детей в плане переживания и        воплощения образа, моделирование навыков социального поведения в заданных условиях.</w:t>
      </w:r>
    </w:p>
    <w:p w:rsidR="005A2458" w:rsidRDefault="005A2458" w:rsidP="00D679CD">
      <w:pPr>
        <w:shd w:val="clear" w:color="auto" w:fill="FFFFFF"/>
        <w:spacing w:after="150" w:line="360" w:lineRule="auto"/>
        <w:ind w:left="36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F17D7" w:rsidRPr="00BB5BA0" w:rsidRDefault="008620C6" w:rsidP="001D7863">
      <w:pPr>
        <w:shd w:val="clear" w:color="auto" w:fill="FFFFFF"/>
        <w:spacing w:after="150" w:line="360" w:lineRule="auto"/>
        <w:ind w:left="36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</w:t>
      </w:r>
      <w:r w:rsidR="00CF17D7" w:rsidRPr="00BB5B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CB4456" w:rsidRPr="00BB5BA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CF17D7" w:rsidRDefault="00CF17D7" w:rsidP="00D679CD">
      <w:pPr>
        <w:spacing w:after="0" w:line="360" w:lineRule="auto"/>
        <w:ind w:left="360" w:right="27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  <w:r w:rsidR="008620C6" w:rsidRPr="00BB5BA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1055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4816"/>
        <w:gridCol w:w="848"/>
        <w:gridCol w:w="1210"/>
        <w:gridCol w:w="1100"/>
        <w:gridCol w:w="1816"/>
      </w:tblGrid>
      <w:tr w:rsidR="008B2ED0" w:rsidRPr="008B2ED0" w:rsidTr="008B2ED0">
        <w:trPr>
          <w:trHeight w:val="252"/>
          <w:jc w:val="center"/>
        </w:trPr>
        <w:tc>
          <w:tcPr>
            <w:tcW w:w="768" w:type="dxa"/>
            <w:vMerge w:val="restart"/>
            <w:tcBorders>
              <w:top w:val="single" w:sz="8" w:space="0" w:color="808080"/>
              <w:left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8" w:space="0" w:color="808080"/>
              <w:left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974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hideMark/>
          </w:tcPr>
          <w:p w:rsidR="008B2ED0" w:rsidRPr="008B2ED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ED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B2ED0" w:rsidRPr="008B2ED0" w:rsidTr="005C2393">
        <w:trPr>
          <w:trHeight w:val="516"/>
          <w:jc w:val="center"/>
        </w:trPr>
        <w:tc>
          <w:tcPr>
            <w:tcW w:w="768" w:type="dxa"/>
            <w:vMerge/>
            <w:tcBorders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6" w:type="dxa"/>
            <w:vMerge/>
            <w:tcBorders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ы аттестации/</w:t>
            </w:r>
          </w:p>
          <w:p w:rsidR="008B2ED0" w:rsidRPr="008B2ED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я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8B2ED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B2ED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8B2ED0" w:rsidRPr="00BB5BA0" w:rsidRDefault="000B3A9C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B2ED0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0B3A9C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hAnsi="Times New Roman"/>
                <w:color w:val="000000"/>
                <w:sz w:val="24"/>
                <w:lang w:bidi="ru-RU"/>
              </w:rPr>
              <w:t>фронтальный опрос, собеседов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0B3A9C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тория театра. Театр как вид искусства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B3A9C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ицы истории театра: театр Древнего Востока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0B3A9C" w:rsidRPr="00BB5BA0" w:rsidRDefault="000B3A9C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3A9C" w:rsidRPr="000B3A9C" w:rsidRDefault="000B3A9C">
            <w:pPr>
              <w:rPr>
                <w:rFonts w:ascii="Times New Roman" w:hAnsi="Times New Roman"/>
                <w:sz w:val="24"/>
              </w:rPr>
            </w:pPr>
            <w:r w:rsidRPr="000B3A9C">
              <w:rPr>
                <w:rFonts w:ascii="Times New Roman" w:hAnsi="Times New Roman"/>
                <w:color w:val="000000"/>
                <w:sz w:val="24"/>
                <w:lang w:bidi="ru-RU"/>
              </w:rPr>
              <w:t>фронтальный опрос, викторина</w:t>
            </w:r>
          </w:p>
        </w:tc>
      </w:tr>
      <w:tr w:rsidR="000B3A9C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ицы истории театра: театр Древней Греции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0B3A9C" w:rsidRPr="00BB5BA0" w:rsidRDefault="000B3A9C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3A9C" w:rsidRPr="000B3A9C" w:rsidRDefault="000B3A9C">
            <w:pPr>
              <w:rPr>
                <w:rFonts w:ascii="Times New Roman" w:hAnsi="Times New Roman"/>
                <w:sz w:val="24"/>
              </w:rPr>
            </w:pPr>
            <w:r w:rsidRPr="000B3A9C">
              <w:rPr>
                <w:rFonts w:ascii="Times New Roman" w:hAnsi="Times New Roman"/>
                <w:color w:val="000000"/>
                <w:sz w:val="24"/>
                <w:lang w:bidi="ru-RU"/>
              </w:rPr>
              <w:t>фронтальный опрос, викторина</w:t>
            </w:r>
          </w:p>
        </w:tc>
      </w:tr>
      <w:tr w:rsidR="000B3A9C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представлений о видах театрального искусства: музыкальный театр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0B3A9C" w:rsidRPr="00BB5BA0" w:rsidRDefault="000B3A9C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3A9C" w:rsidRPr="000B3A9C" w:rsidRDefault="000B3A9C" w:rsidP="000B3A9C">
            <w:pPr>
              <w:rPr>
                <w:rFonts w:ascii="Times New Roman" w:hAnsi="Times New Roman"/>
                <w:sz w:val="24"/>
              </w:rPr>
            </w:pPr>
            <w:r w:rsidRPr="000B3A9C"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фронтальный опрос,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>игра</w:t>
            </w:r>
          </w:p>
        </w:tc>
      </w:tr>
      <w:tr w:rsidR="000B3A9C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 в ряду других искусств. Общее и особенное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0B3A9C" w:rsidRPr="00BB5BA0" w:rsidRDefault="000B3A9C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B3A9C" w:rsidRPr="00BB5BA0" w:rsidRDefault="000B3A9C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B3A9C" w:rsidRPr="000B3A9C" w:rsidRDefault="000B3A9C" w:rsidP="000B3A9C">
            <w:pPr>
              <w:rPr>
                <w:rFonts w:ascii="Times New Roman" w:hAnsi="Times New Roman"/>
                <w:sz w:val="24"/>
              </w:rPr>
            </w:pPr>
            <w:r w:rsidRPr="000B3A9C">
              <w:rPr>
                <w:rFonts w:ascii="Times New Roman" w:hAnsi="Times New Roman"/>
                <w:color w:val="000000"/>
                <w:sz w:val="24"/>
                <w:lang w:bidi="ru-RU"/>
              </w:rPr>
              <w:t xml:space="preserve">фронтальный опрос, </w:t>
            </w:r>
            <w:r>
              <w:rPr>
                <w:rFonts w:ascii="Times New Roman" w:hAnsi="Times New Roman"/>
                <w:color w:val="000000"/>
                <w:sz w:val="24"/>
                <w:lang w:bidi="ru-RU"/>
              </w:rPr>
              <w:t>игр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Драматургический анализ мифа об Осирисе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Комментирование чтение отрывков из «Прометея прикованного» Эсхила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Просмотр спектакля (телеспектакля) «Юнона и Авось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Просмотр театральных постановок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ерская грамота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 актёрского искусства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ер и его роли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словесные и словесные действия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Просмотр и прослушивание музыки и видеоклипов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Коллективные показы одного и того же отрывка в разных составах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Упражнения на коллективную согласованность действий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Превращения заданного предмета с помощью действий во что-то другое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Тренинги  на внимание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Этюды на пословицы, крылатые выражения, поговорки, сюжетные стихи, картины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Художественное чтение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ое чтение как вид исполнительского искусства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нообразие художественных приемов литературы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овесные воздействия. Текст и подтекст литературного произведения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ое занятие: «Отработка навыка правильного дыхания при чтении и </w:t>
            </w: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знательного управления речеголосовым аппаратом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ения, игры, этюды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5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Понятие о фразе. Естественное построение фразы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ения, игры, этюды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подготовка произведения к исполнению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ения, игры, этюды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 «Работа над художественным произведением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чтецов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ценическое движение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ы акробатики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полнение практического задания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ение танцу и искусству танцевальной импровизации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 Продолжение работы над разминкой плечевого пояса. Сценические падения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Учебно-тренировочная работа. Элементы разных по стилю танцевальных форм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та над пьесой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ьеса – основа спектакля. Особенности композиционного построения пьесы. Время в пьесе. Персонажи - действующие лица спектакля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онтальный опрос, 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-основа постановки.</w:t>
            </w:r>
          </w:p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ествовательный и драматический текст. Речевая характеристика персонажа. Речевое и внеречевое поведение. Монолог и диалог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ьный грим. Костюм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Чтение и обсуждение пьесы, ее темы, идеи. Определение жанра спектакля.</w:t>
            </w:r>
          </w:p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ие роли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ое занятие: Работа по карточкам «от прозы к драматическому </w:t>
            </w: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иалогу», «Сфера диалога и сфера игры», «Кто это сказал?», «Создание речевых характеристик персонажей через анализ текста»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ения, игры, этюды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.6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Приемы накладывания грима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Создание эскизов костюмов для выбранной пьесы.</w:t>
            </w:r>
          </w:p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ое наблюдение. 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0B3A9C" w:rsidRDefault="008B2ED0" w:rsidP="000B3A9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п</w:t>
            </w:r>
            <w:r w:rsidR="000B3A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тиционный период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Соединение сцен, эпизодов. Генеральная репетиция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и психологические практикумы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во с методикой проведения и организации досуговых мероприятий. Разработка сценариев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Участие в подготовке досуговых мероприятий внутри учреждения. Оформление газеты «В мире театра»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23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ие практического задания.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кскурсии, беседы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творческих отчётов о проведенных экскурсиях.  Правила ПДД, ТБ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ёт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Знакомство с экспозициями краеведческих музе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ение театра.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5C2393" w:rsidP="005C23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скурсия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0B3A9C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кторина по разделам программы обучения за год. 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кторина</w:t>
            </w:r>
          </w:p>
        </w:tc>
      </w:tr>
      <w:tr w:rsidR="008B2ED0" w:rsidRPr="00BB5BA0" w:rsidTr="005C2393">
        <w:trPr>
          <w:jc w:val="center"/>
        </w:trPr>
        <w:tc>
          <w:tcPr>
            <w:tcW w:w="7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2</w:t>
            </w:r>
          </w:p>
        </w:tc>
        <w:tc>
          <w:tcPr>
            <w:tcW w:w="48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ое занятие: Упражнения на коллективную согласованность; этюды на оправдание заданных словесных действий</w:t>
            </w:r>
          </w:p>
        </w:tc>
        <w:tc>
          <w:tcPr>
            <w:tcW w:w="8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8B2ED0" w:rsidRPr="00BB5BA0" w:rsidRDefault="008B2ED0" w:rsidP="005C239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8B2ED0" w:rsidRPr="00BB5BA0" w:rsidRDefault="008B2ED0" w:rsidP="008B2ED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5BA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B2ED0" w:rsidRPr="00BB5BA0" w:rsidRDefault="000B3A9C" w:rsidP="000B3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3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ктакль. Творческий отчёт</w:t>
            </w:r>
          </w:p>
        </w:tc>
      </w:tr>
    </w:tbl>
    <w:p w:rsidR="00CF17D7" w:rsidRDefault="00CF17D7" w:rsidP="00D679CD">
      <w:pPr>
        <w:spacing w:after="0" w:line="360" w:lineRule="auto"/>
        <w:ind w:left="360" w:right="274" w:firstLine="709"/>
        <w:jc w:val="both"/>
        <w:rPr>
          <w:rFonts w:ascii="Times New Roman" w:eastAsia="Times New Roman" w:hAnsi="Times New Roman"/>
          <w:b/>
          <w:color w:val="111115"/>
          <w:sz w:val="24"/>
          <w:szCs w:val="24"/>
          <w:lang w:eastAsia="ru-RU"/>
        </w:rPr>
      </w:pPr>
    </w:p>
    <w:p w:rsidR="00CF17D7" w:rsidRDefault="00CF17D7" w:rsidP="00D679CD">
      <w:pPr>
        <w:spacing w:after="0" w:line="360" w:lineRule="auto"/>
        <w:ind w:left="720" w:right="274" w:firstLine="709"/>
        <w:jc w:val="both"/>
        <w:rPr>
          <w:rFonts w:ascii="Times New Roman" w:eastAsia="Times New Roman" w:hAnsi="Times New Roman"/>
          <w:b/>
          <w:color w:val="111115"/>
          <w:sz w:val="24"/>
          <w:szCs w:val="24"/>
          <w:lang w:eastAsia="ru-RU"/>
        </w:rPr>
      </w:pPr>
    </w:p>
    <w:p w:rsidR="00CF17D7" w:rsidRPr="001E512D" w:rsidRDefault="00CF17D7" w:rsidP="00D720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512D">
        <w:rPr>
          <w:rFonts w:ascii="Times New Roman" w:hAnsi="Times New Roman"/>
          <w:b/>
          <w:sz w:val="28"/>
          <w:szCs w:val="28"/>
        </w:rPr>
        <w:t>Содержание</w:t>
      </w:r>
      <w:r w:rsidRPr="001E512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E512D">
        <w:rPr>
          <w:rFonts w:ascii="Times New Roman" w:hAnsi="Times New Roman"/>
          <w:b/>
          <w:sz w:val="28"/>
          <w:szCs w:val="28"/>
        </w:rPr>
        <w:t>учебного</w:t>
      </w:r>
      <w:r w:rsidRPr="001E512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E512D">
        <w:rPr>
          <w:rFonts w:ascii="Times New Roman" w:hAnsi="Times New Roman"/>
          <w:b/>
          <w:sz w:val="28"/>
          <w:szCs w:val="28"/>
        </w:rPr>
        <w:t>плана</w:t>
      </w:r>
      <w:r w:rsidRPr="001E512D">
        <w:rPr>
          <w:rFonts w:ascii="Times New Roman" w:hAnsi="Times New Roman"/>
          <w:b/>
          <w:spacing w:val="66"/>
          <w:sz w:val="28"/>
          <w:szCs w:val="28"/>
        </w:rPr>
        <w:t xml:space="preserve"> </w:t>
      </w:r>
      <w:r w:rsidRPr="001E512D">
        <w:rPr>
          <w:rFonts w:ascii="Times New Roman" w:hAnsi="Times New Roman"/>
          <w:b/>
          <w:sz w:val="28"/>
          <w:szCs w:val="28"/>
        </w:rPr>
        <w:t>обучения:</w:t>
      </w:r>
    </w:p>
    <w:p w:rsidR="005C2393" w:rsidRDefault="00BC6DC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C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Вводное занятие</w:t>
      </w:r>
      <w:r w:rsidR="00BB5BA0"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.   Знакомство с </w:t>
      </w:r>
      <w:r w:rsidR="00F90AAB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="00BB5BA0"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5BA0" w:rsidRPr="00BB5BA0" w:rsidRDefault="00BC6DC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История театра. Театр как вид искусства</w:t>
      </w:r>
      <w:r w:rsidR="00BB5BA0" w:rsidRPr="00BB5BA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BB5BA0" w:rsidRPr="00BB5BA0" w:rsidRDefault="00BC6DC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ницы истории театра: театр Древнего Восток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Теория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Культура и искусство Древнего Востока. Мистерии -  праздники в храмах Древнего Восток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Драматургический анализ мифа об Осирисе: завязка, кульминация, промежуточные события, главные герои-противники. Реконструкция мистерии «Песнь семи Хатхор».</w:t>
      </w:r>
    </w:p>
    <w:p w:rsidR="00BB5BA0" w:rsidRPr="00BB5BA0" w:rsidRDefault="00BC6DC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ницы истории театра: театр Древней Греци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Общий подъем культуры и искусства в Древней Греции. Общественно-воспитательная роль театра. Особенности древнегреческого театра: сочетание музыки и пластики, слова – активное средство воздействия на зрителя. Костюм и маска – элементы обобщенной характеристики персонажей. Трагедия и комедия – основные жанры древнегреческой драматурги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Комментирование чтение отрывков из «Прометея прикованного» Эсхила. Чтение книги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Говорова «Алкамен – театральный мальчик». Знакомство по иллюстрациям и фотографиям с устройством зрительного зала и оформлением сценической площадки древнегреческого театра. Заочная экскурсия по современному театральному зданию.</w:t>
      </w:r>
    </w:p>
    <w:p w:rsidR="00BB5BA0" w:rsidRPr="00BB5BA0" w:rsidRDefault="00BC6DC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представлений о видах театрального искусства: музыкальный театр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Опера, балет, оперетта, мюзикл. Общее и специфическое в каждом жанре. Работа композитора. Либретто. Значение сценографии. Хореографи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росмотр спектакля (телеспектакля) музыкального театра. Прослушивание отрывка из мюзикла «Юнона и Авось»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4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в ряду других искусств. Общее и особенное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Театр и литература. Театр и кино – «друзья и соперники». Изобразительное искусство и театр. Театр и музыка. Взаимосвязь театра с другими видами искусств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D0">
        <w:rPr>
          <w:rStyle w:val="a6"/>
          <w:rFonts w:ascii="Times New Roman" w:hAnsi="Times New Roman"/>
          <w:b/>
          <w:sz w:val="28"/>
        </w:rPr>
        <w:lastRenderedPageBreak/>
        <w:t xml:space="preserve">Практическая </w:t>
      </w:r>
      <w:r w:rsidRPr="008B2ED0">
        <w:rPr>
          <w:rStyle w:val="a6"/>
          <w:rFonts w:ascii="Times New Roman" w:hAnsi="Times New Roman"/>
          <w:b/>
          <w:sz w:val="28"/>
          <w:lang w:eastAsia="ru-RU"/>
        </w:rPr>
        <w:t>работа</w:t>
      </w: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 театральных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остановок  драматического театра и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Щепкина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лгород. Закрепление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редставлений и зрительского опыта восп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иков в рассказах, сочинениях,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рисунках. 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Актерская грамота  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а актёрского искусств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Значение и способы превращения своей логики действия в логику действий персонажа. Разные логики поведения одного и того же действующего лица в избранном отрывке. Первоначальное представление о средствах актерского искусства, помогающих преодолеть статичность исполнения (или «купание в чувствах» по К.С. Станиславскому)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росмотр и прослушивание музыки и видеоклипов. Работа над одной ролью (одним отрывком) всех студийцев. Коллективные показы одного и того же отрывка в разных составах. Определение различий в характере действия или «Большое зеркало». Упражнения на коллективную согласованность действий (одновременно, друг за другом, вовремя). Воспитывающие ситуации «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, если я буду играть один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ревращения заданного предмета с помощью действий во что-то другое (индивидуально, с помощниками)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2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ер и его рол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Параллельная отделочная работа над несколькими ролями каждого воспитанника как средство активизации овладения техникой действий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коллективную согласованность действий (одновременно, друг за другом, вовремя); воспитывающие ситуации «Что будет, если я буду играть один..»; превращения заданного предмета с помощью действий во что-то другое (индивидуально, с помощниками). Тренинги  на внимание: «Поймать хлопок», «Невидимая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ть», «Много ниточек, или Большое зеркало». Выполнение этюдов, упражнений - тренингов. Упражнение: «Я сегодня – это …»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3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словесные и словесные действия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Этюдное оправдание заданной цепочки словесных действий. Зарождение представления о действенном характере замысла этюда (парного)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Художественное чтение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е чтение как вид исполнительского искусств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Чтение произведения вслух как последний этап освоения текста. Словесные воздействия в живой речи и использование их в чтецкой работе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ботка навыка правильного дыхания при чтении и сознательного управления </w:t>
      </w:r>
      <w:r w:rsidR="00383078" w:rsidRPr="00BB5BA0">
        <w:rPr>
          <w:rFonts w:ascii="Times New Roman" w:eastAsia="Times New Roman" w:hAnsi="Times New Roman"/>
          <w:sz w:val="28"/>
          <w:szCs w:val="28"/>
          <w:lang w:eastAsia="ru-RU"/>
        </w:rPr>
        <w:t>Рече голосовым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м (диапазоном гол</w:t>
      </w:r>
      <w:r w:rsidR="00383078">
        <w:rPr>
          <w:rFonts w:ascii="Times New Roman" w:eastAsia="Times New Roman" w:hAnsi="Times New Roman"/>
          <w:sz w:val="28"/>
          <w:szCs w:val="28"/>
          <w:lang w:eastAsia="ru-RU"/>
        </w:rPr>
        <w:t>оса, его силой и подвижностью)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ождение звука: «Бамбук», «Корни», «Тряпичная кукла», Резиновая кукла», «Фонарь», Антенна», «Разноцветный фонтан». Основы сценической «лепки» фразы (логика речи). Понятие о фразе. Естественное построение фразы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2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нообразие художественных приемов литературы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Возможность звучащим голосом «рисовать» ту или иную картину. Связь рисуемой картины с жанром литературного произведения. Особенности  исполнения лирик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подготовка произведения к исполнению (на материале русской прозы и поэзии)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3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есные воздействи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Их классификация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Упражнения на «распро-ультра-натуральное действие»: превращение заданного предмета с помощью действий во что-то другое (индивидуально, с помощником). Работа над художественным произведением. Подготовка чтецкого репертуара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Сценическое движение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ы акробатик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Основы акробатики, работа с равновесием, работа с предметами. Техника безопасност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Продолжение работы над разминкой плечевого пояса: «Ветряная мельница», «Миксер», «Пружина», «Кошка лезет на забор». Тренинг «Тележка», «Собачка», «Гусиный шаг», «Прыжок на месте». Сценические падения: падения вперед согнувшись, падение назад на спину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2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ение танцу и искусству танцевальной импровизаци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Контрастная музыка: быстрая, медленная, веселая грустная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ая работа: универсальная разминка, тренировка суставно-мышечного аппарата, разучивание основных движений под музыку. Упражнения на вокально-двигательную координацию. Элементы разных по стилю танцевальных форм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рук, позиции ног. Разучивание разминки плечевого пояса: «Ветряная мельница», «Миксер», «Пружина», «Кошка лезет на забор». Основные элементы бального танца «Венский вальс»: вальс – простая перемена (левый квадрат, правый квадрат), левый и правый поворот, фигура 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мена направлений (правая и левая). Кружева. Волчок. Приблизительная схема танца на 8 тактов.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Работа над пьесой</w:t>
      </w:r>
    </w:p>
    <w:p w:rsidR="00BB5BA0" w:rsidRPr="00BB5BA0" w:rsidRDefault="00383078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="00BB5BA0"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ьеса – основа спектакля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Особенности композиционного построения пьесы: ее экспозиция, завязка, кульминация и развязка. Время в пьесе. Персонажи- действующие лица спектакл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-основа постановки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этюдно-постановочная работа по ролям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альный грим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Отражение сценического образа при помощи грима.  Грим как один из способов достижения выразительности: обычный, эстрадный, характерный, абстрактный.  Способы накладывания грим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альный костюм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создание эскизов костюмов для выбранной пьесы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Репетиционный период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Мероприятия и психологические практикумы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Экскурсии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Знакомство с экспозициями краеведческих музеев. Посещение храмов г. Ухты. Экскурсии в природу. Составление творческих отчётов о проведенных экскурсиях.  Правила ПДД, ТБ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Итоговое занятие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ория: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> Викторина по разделам программы обучения за год</w:t>
      </w:r>
      <w:r w:rsidRPr="00BB5BA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BB5BA0" w:rsidRPr="00BB5BA0" w:rsidRDefault="00BB5BA0" w:rsidP="00BB5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BA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ая работа</w:t>
      </w:r>
      <w:r w:rsidRPr="00BB5B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коллективную согласованность; этюды на оправдание заданных словесных действий; чтецкие работы  по </w:t>
      </w:r>
      <w:r w:rsidR="00F90AAB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BB5BA0">
        <w:rPr>
          <w:rFonts w:ascii="Times New Roman" w:eastAsia="Times New Roman" w:hAnsi="Times New Roman"/>
          <w:sz w:val="28"/>
          <w:szCs w:val="28"/>
          <w:lang w:eastAsia="ru-RU"/>
        </w:rPr>
        <w:t xml:space="preserve"> «Художественное слово».</w:t>
      </w:r>
    </w:p>
    <w:p w:rsidR="008620C6" w:rsidRPr="001D786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63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D7863">
        <w:rPr>
          <w:rFonts w:ascii="Times New Roman" w:eastAsia="Times New Roman" w:hAnsi="Times New Roman"/>
          <w:b/>
          <w:sz w:val="28"/>
          <w:szCs w:val="28"/>
          <w:lang w:eastAsia="ru-RU"/>
        </w:rPr>
        <w:t>. Планируемые результаты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своения программы отслеживается три вида результатов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едметный, метапредметный, личностный, что позволяет определить динамическую картину творческого развития обучающихся.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Личностные результаты</w:t>
      </w: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8620C6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Метапредметные результаты: 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Регулятивные универсальные учебные действия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самостоятельно определить цели, задавать параметры и критерии, по которым можно определить, что цель достигнута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организовывать эффективный поиск ресурсов, необходимых для достижения поставленной цели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менять и удерживать разные позиции в познавательной деятельности.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Коммуникативные универсальные учебные действия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одбирать партнеров для деловой коммуникации исходя из соображений результативности взаимодействия, а не личных симпатий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Познавательные универсальные учебные действия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>-   менять и удерживать разные позиции в познавательной деятельности.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A811B3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Предметные результаты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ающийся научится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использовать в вокально-танцевальной деятельности различные вокально-танцевальные техники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применять вокально-хоровые термины и приемы пения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выбирать и применять различные артикуляционные и сценические техники игры на сцене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ающийся получит возможность научиться: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ть изученные сценические и вокальные техники во время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выступления на сцене; </w:t>
      </w:r>
    </w:p>
    <w:p w:rsidR="008620C6" w:rsidRPr="00A811B3" w:rsidRDefault="008620C6" w:rsidP="008620C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11B3">
        <w:rPr>
          <w:rFonts w:ascii="Times New Roman" w:eastAsia="Times New Roman" w:hAnsi="Times New Roman"/>
          <w:sz w:val="28"/>
          <w:szCs w:val="24"/>
          <w:lang w:eastAsia="ru-RU"/>
        </w:rPr>
        <w:t xml:space="preserve">-   свободно и естественно выполнять на сцене простейшие танцевальные движения. </w:t>
      </w:r>
    </w:p>
    <w:p w:rsidR="003E7190" w:rsidRPr="00AA6194" w:rsidRDefault="003E7190" w:rsidP="003E7190">
      <w:pPr>
        <w:pStyle w:val="11"/>
        <w:spacing w:before="77" w:line="360" w:lineRule="auto"/>
        <w:ind w:left="0" w:firstLine="709"/>
        <w:jc w:val="both"/>
      </w:pPr>
      <w:r w:rsidRPr="00AA6194">
        <w:t>Раздел№2.</w:t>
      </w:r>
      <w:r w:rsidRPr="00AA6194">
        <w:rPr>
          <w:spacing w:val="-15"/>
        </w:rPr>
        <w:t xml:space="preserve"> </w:t>
      </w:r>
      <w:r w:rsidRPr="00AA6194">
        <w:t>Организационно-педагогические</w:t>
      </w:r>
      <w:r w:rsidRPr="00AA6194">
        <w:rPr>
          <w:spacing w:val="-12"/>
        </w:rPr>
        <w:t xml:space="preserve"> </w:t>
      </w:r>
      <w:r w:rsidRPr="00AA6194">
        <w:rPr>
          <w:spacing w:val="-2"/>
        </w:rPr>
        <w:t>условия</w:t>
      </w:r>
    </w:p>
    <w:p w:rsidR="003E7190" w:rsidRPr="00AA6194" w:rsidRDefault="003E7190" w:rsidP="003E7190">
      <w:pPr>
        <w:pStyle w:val="21"/>
        <w:numPr>
          <w:ilvl w:val="1"/>
          <w:numId w:val="22"/>
        </w:numPr>
        <w:tabs>
          <w:tab w:val="left" w:pos="2910"/>
        </w:tabs>
        <w:spacing w:before="23" w:line="360" w:lineRule="auto"/>
        <w:ind w:left="0" w:firstLine="709"/>
        <w:jc w:val="both"/>
        <w:rPr>
          <w:sz w:val="28"/>
          <w:szCs w:val="28"/>
        </w:rPr>
      </w:pPr>
      <w:r w:rsidRPr="00AA6194">
        <w:rPr>
          <w:spacing w:val="-2"/>
          <w:sz w:val="28"/>
          <w:szCs w:val="28"/>
        </w:rPr>
        <w:t>2.1.Условия</w:t>
      </w:r>
      <w:r w:rsidRPr="00AA6194">
        <w:rPr>
          <w:spacing w:val="-7"/>
          <w:sz w:val="28"/>
          <w:szCs w:val="28"/>
        </w:rPr>
        <w:t xml:space="preserve"> </w:t>
      </w:r>
      <w:r w:rsidRPr="00AA6194">
        <w:rPr>
          <w:spacing w:val="-2"/>
          <w:sz w:val="28"/>
          <w:szCs w:val="28"/>
        </w:rPr>
        <w:t>реализации</w:t>
      </w:r>
      <w:r w:rsidRPr="00AA6194">
        <w:rPr>
          <w:spacing w:val="-6"/>
          <w:sz w:val="28"/>
          <w:szCs w:val="28"/>
        </w:rPr>
        <w:t xml:space="preserve"> </w:t>
      </w:r>
      <w:r w:rsidRPr="00AA6194">
        <w:rPr>
          <w:spacing w:val="-2"/>
          <w:sz w:val="28"/>
          <w:szCs w:val="28"/>
        </w:rPr>
        <w:t xml:space="preserve">программы </w:t>
      </w:r>
    </w:p>
    <w:p w:rsidR="00AA6194" w:rsidRDefault="003E7190" w:rsidP="00AA619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194">
        <w:rPr>
          <w:rFonts w:ascii="Times New Roman" w:hAnsi="Times New Roman"/>
          <w:sz w:val="28"/>
          <w:szCs w:val="28"/>
        </w:rPr>
        <w:t>1</w:t>
      </w:r>
      <w:r w:rsidRPr="00AA6194">
        <w:rPr>
          <w:rFonts w:ascii="Times New Roman" w:hAnsi="Times New Roman"/>
          <w:color w:val="FF0000"/>
          <w:sz w:val="28"/>
          <w:szCs w:val="28"/>
        </w:rPr>
        <w:t>.</w:t>
      </w:r>
      <w:r w:rsidR="008B7907" w:rsidRPr="00AA6194">
        <w:rPr>
          <w:rFonts w:ascii="Times New Roman" w:hAnsi="Times New Roman"/>
          <w:sz w:val="28"/>
          <w:szCs w:val="28"/>
          <w:lang w:eastAsia="ru-RU"/>
        </w:rPr>
        <w:t>Материально-технические обеспечение программы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Сцена, оборудованная осветительными приборами.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Танцевальный или спортивный зал для проведения разминки, актерского тренинга.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стюмерная для хранения костюмов, головных уборов, реквизита.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Фото и видеоаппаратура.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Декорации.</w:t>
      </w:r>
    </w:p>
    <w:p w:rsidR="008B7907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Музыкальные инструменты.</w:t>
      </w:r>
    </w:p>
    <w:p w:rsidR="00336A62" w:rsidRPr="00AA6194" w:rsidRDefault="008B7907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Сценическая мебель. Кубы, ширмы.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классная доска с набором приспособлений для крепления таблиц,      картинок;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настенная доска с набором приспособлений для крепления картинок;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ая доска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ый проектор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озиционный экран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персональный компьютер для учителя (ноутбук);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сканер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тер лазерный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камера цифровая </w:t>
      </w:r>
    </w:p>
    <w:p w:rsidR="00336A62" w:rsidRPr="00AA6194" w:rsidRDefault="00336A62" w:rsidP="00AA6194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аппаратура для музыкального оформления</w:t>
      </w:r>
      <w:r w:rsidRPr="00AA6194"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  <w:t xml:space="preserve"> 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hAnsi="Times New Roman"/>
          <w:b/>
          <w:color w:val="252525"/>
          <w:sz w:val="28"/>
          <w:szCs w:val="28"/>
          <w:shd w:val="clear" w:color="auto" w:fill="FFFFFF"/>
        </w:rPr>
        <w:t>Учебно – методическое и информационное обеспечение программы.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•          Экранно-звуковые пособия: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аудиозаписи;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видеофильмы по тематике программы;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мультимедийные (цифровые) образовательные ресурсы, соответствующие тематике программы.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•          Материалы и инструменты: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стулья;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маты;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t>-          театральные костюмы;</w:t>
      </w:r>
    </w:p>
    <w:p w:rsidR="00336A62" w:rsidRPr="00AA6194" w:rsidRDefault="00336A62" w:rsidP="00AA619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         декорации</w:t>
      </w:r>
    </w:p>
    <w:p w:rsidR="008B7907" w:rsidRDefault="008B7907" w:rsidP="008B790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E55B0E"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>Нормативно-правовые документы</w:t>
      </w:r>
    </w:p>
    <w:p w:rsidR="00AA6194" w:rsidRDefault="00AA6194" w:rsidP="00AA61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- </w:t>
      </w:r>
      <w:r w:rsidRPr="00AA6194">
        <w:rPr>
          <w:rFonts w:ascii="Times New Roman" w:hAnsi="Times New Roman"/>
          <w:sz w:val="28"/>
          <w:szCs w:val="28"/>
        </w:rPr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194" w:rsidRDefault="00AA6194" w:rsidP="00AA61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6194">
        <w:rPr>
          <w:rFonts w:ascii="Times New Roman" w:hAnsi="Times New Roman"/>
          <w:sz w:val="28"/>
          <w:szCs w:val="28"/>
        </w:rPr>
        <w:t>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 (изм. от 15.05.2023 г.).</w:t>
      </w:r>
    </w:p>
    <w:p w:rsidR="00AA6194" w:rsidRDefault="00AA6194" w:rsidP="00AA61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6194">
        <w:rPr>
          <w:rFonts w:ascii="Times New Roman" w:hAnsi="Times New Roman"/>
          <w:sz w:val="28"/>
          <w:szCs w:val="28"/>
        </w:rPr>
        <w:t>Приказ Министерства труда и социальной защиты РФ от 22 сентября 2021 г. № 652н «Об утверждении профессионального стандарта «Педагог дополнительного образования детей и взрослых».</w:t>
      </w:r>
    </w:p>
    <w:p w:rsidR="00AA6194" w:rsidRPr="00AA6194" w:rsidRDefault="00AA6194" w:rsidP="00AA61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6194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 (30.12.2022 г.). </w:t>
      </w:r>
    </w:p>
    <w:p w:rsidR="008B7907" w:rsidRPr="00E55B0E" w:rsidRDefault="008B7907" w:rsidP="008B7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0E">
        <w:rPr>
          <w:rFonts w:ascii="Times New Roman" w:hAnsi="Times New Roman"/>
          <w:sz w:val="28"/>
          <w:szCs w:val="28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B7907" w:rsidRPr="00E55B0E" w:rsidRDefault="008B7907" w:rsidP="008B7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0E">
        <w:rPr>
          <w:rFonts w:ascii="Times New Roman" w:hAnsi="Times New Roman"/>
          <w:sz w:val="28"/>
          <w:szCs w:val="28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:rsidR="008B7907" w:rsidRPr="00E55B0E" w:rsidRDefault="008B7907" w:rsidP="008B7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0E">
        <w:rPr>
          <w:rFonts w:ascii="Times New Roman" w:hAnsi="Times New Roman"/>
          <w:sz w:val="28"/>
          <w:szCs w:val="28"/>
        </w:rPr>
        <w:t>- Методические рекомендации по проектированию дополнительных общеразвивающих 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:rsidR="008B7907" w:rsidRPr="00E55B0E" w:rsidRDefault="008B7907" w:rsidP="008B7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0E">
        <w:rPr>
          <w:rFonts w:ascii="Times New Roman" w:eastAsia="Times New Roman" w:hAnsi="Times New Roman"/>
          <w:sz w:val="28"/>
          <w:szCs w:val="28"/>
        </w:rPr>
        <w:lastRenderedPageBreak/>
        <w:t>- Устав МКОУ СОШ № 5 с. Шумный</w:t>
      </w:r>
    </w:p>
    <w:p w:rsidR="00336A62" w:rsidRPr="00814B42" w:rsidRDefault="00336A62" w:rsidP="00814B42">
      <w:pPr>
        <w:pStyle w:val="voic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4B42">
        <w:rPr>
          <w:b/>
          <w:bCs/>
          <w:sz w:val="28"/>
          <w:szCs w:val="28"/>
        </w:rPr>
        <w:t>Электронные образовательные ресурсы:</w:t>
      </w:r>
    </w:p>
    <w:p w:rsidR="00336A62" w:rsidRPr="00383078" w:rsidRDefault="00336A62" w:rsidP="00814B42">
      <w:pPr>
        <w:pStyle w:val="voic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078">
        <w:rPr>
          <w:bCs/>
          <w:sz w:val="28"/>
          <w:szCs w:val="28"/>
        </w:rPr>
        <w:t>Архив концертов, спектаклей, экскурсий, фильмов и книг с бесплатным доступом на портале культурного наследия России «Культура.</w:t>
      </w:r>
      <w:r w:rsidR="00383078">
        <w:rPr>
          <w:bCs/>
          <w:sz w:val="28"/>
          <w:szCs w:val="28"/>
        </w:rPr>
        <w:t xml:space="preserve"> </w:t>
      </w:r>
      <w:r w:rsidRPr="00383078">
        <w:rPr>
          <w:bCs/>
          <w:sz w:val="28"/>
          <w:szCs w:val="28"/>
        </w:rPr>
        <w:t>РФ»</w:t>
      </w:r>
    </w:p>
    <w:p w:rsidR="00814B42" w:rsidRDefault="00336A62" w:rsidP="00814B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Каталог лекций ведущих ученых и деятелей</w:t>
      </w:r>
      <w:r w:rsidR="00814B42">
        <w:rPr>
          <w:rFonts w:ascii="Times New Roman" w:hAnsi="Times New Roman"/>
          <w:sz w:val="28"/>
          <w:szCs w:val="28"/>
        </w:rPr>
        <w:t xml:space="preserve"> </w:t>
      </w:r>
      <w:r w:rsidRPr="00814B42">
        <w:rPr>
          <w:rFonts w:ascii="Times New Roman" w:hAnsi="Times New Roman"/>
          <w:sz w:val="28"/>
          <w:szCs w:val="28"/>
        </w:rPr>
        <w:t>культуры:   </w:t>
      </w:r>
      <w:hyperlink r:id="rId12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lectures</w:t>
        </w:r>
      </w:hyperlink>
      <w:r w:rsidR="00814B42">
        <w:rPr>
          <w:rFonts w:ascii="Times New Roman" w:hAnsi="Times New Roman"/>
          <w:sz w:val="28"/>
          <w:szCs w:val="28"/>
        </w:rPr>
        <w:t xml:space="preserve"> </w:t>
      </w:r>
    </w:p>
    <w:p w:rsidR="00814B42" w:rsidRDefault="00814B42" w:rsidP="00814B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лог </w:t>
      </w:r>
      <w:r w:rsidR="00336A62" w:rsidRPr="00814B42">
        <w:rPr>
          <w:rFonts w:ascii="Times New Roman" w:hAnsi="Times New Roman"/>
          <w:sz w:val="28"/>
          <w:szCs w:val="28"/>
        </w:rPr>
        <w:t>концертов:   </w:t>
      </w:r>
      <w:hyperlink r:id="rId13" w:history="1">
        <w:r w:rsidR="00336A62" w:rsidRPr="00814B42">
          <w:rPr>
            <w:rStyle w:val="af1"/>
            <w:rFonts w:ascii="Times New Roman" w:hAnsi="Times New Roman"/>
            <w:sz w:val="28"/>
            <w:szCs w:val="28"/>
          </w:rPr>
          <w:t>https://www.culture.ru/music/concerts</w:t>
        </w:r>
      </w:hyperlink>
    </w:p>
    <w:p w:rsidR="00814B42" w:rsidRDefault="00336A62" w:rsidP="00814B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Каталог спектаклей:   </w:t>
      </w:r>
      <w:hyperlink r:id="rId14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theaters/performances</w:t>
        </w:r>
      </w:hyperlink>
    </w:p>
    <w:p w:rsidR="00336A62" w:rsidRPr="00814B42" w:rsidRDefault="00336A62" w:rsidP="00814B4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Каталог фильмов:   </w:t>
      </w:r>
      <w:hyperlink r:id="rId15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cinema/movies/</w:t>
        </w:r>
      </w:hyperlink>
    </w:p>
    <w:p w:rsid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Прямые трансляции концертов, спектаклей, экскурсий, архив проведенных трансляций:   </w:t>
      </w:r>
      <w:hyperlink r:id="rId16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live</w:t>
        </w:r>
      </w:hyperlink>
      <w:r w:rsidR="00814B42">
        <w:rPr>
          <w:rFonts w:ascii="Times New Roman" w:hAnsi="Times New Roman"/>
          <w:sz w:val="28"/>
          <w:szCs w:val="28"/>
        </w:rPr>
        <w:t xml:space="preserve"> 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Трансляции в рамках национального проекта «Культура»:   </w:t>
      </w:r>
      <w:hyperlink r:id="rId17" w:anchor="schedule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s/nacionalnyj-proekt-kultura/#schedule</w:t>
        </w:r>
      </w:hyperlink>
      <w:r w:rsidRPr="00814B42">
        <w:rPr>
          <w:rFonts w:ascii="Times New Roman" w:hAnsi="Times New Roman"/>
          <w:sz w:val="28"/>
          <w:szCs w:val="28"/>
        </w:rPr>
        <w:br/>
        <w:t xml:space="preserve">Единая афиша онлайн-событий российских учреждений культуры </w:t>
      </w:r>
      <w:r w:rsidR="00814B42">
        <w:rPr>
          <w:rFonts w:ascii="Times New Roman" w:hAnsi="Times New Roman"/>
          <w:sz w:val="28"/>
          <w:szCs w:val="28"/>
        </w:rPr>
        <w:t>на портале «Культура.</w:t>
      </w:r>
      <w:r w:rsidR="00383078">
        <w:rPr>
          <w:rFonts w:ascii="Times New Roman" w:hAnsi="Times New Roman"/>
          <w:sz w:val="28"/>
          <w:szCs w:val="28"/>
        </w:rPr>
        <w:t xml:space="preserve"> </w:t>
      </w:r>
      <w:r w:rsidR="00814B42">
        <w:rPr>
          <w:rFonts w:ascii="Times New Roman" w:hAnsi="Times New Roman"/>
          <w:sz w:val="28"/>
          <w:szCs w:val="28"/>
        </w:rPr>
        <w:t xml:space="preserve">РФ» </w:t>
      </w:r>
      <w:hyperlink r:id="rId18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afisha/russia?tags=kultura-onlain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Более 1000 лекций ведущих ученых и деятелей культуры на портале культурного наследия России «Культура</w:t>
      </w:r>
      <w:r w:rsidR="00814B42">
        <w:rPr>
          <w:rFonts w:ascii="Times New Roman" w:hAnsi="Times New Roman"/>
          <w:sz w:val="28"/>
          <w:szCs w:val="28"/>
        </w:rPr>
        <w:t>.</w:t>
      </w:r>
      <w:r w:rsidR="00383078">
        <w:rPr>
          <w:rFonts w:ascii="Times New Roman" w:hAnsi="Times New Roman"/>
          <w:sz w:val="28"/>
          <w:szCs w:val="28"/>
        </w:rPr>
        <w:t xml:space="preserve"> </w:t>
      </w:r>
      <w:r w:rsidR="00814B42">
        <w:rPr>
          <w:rFonts w:ascii="Times New Roman" w:hAnsi="Times New Roman"/>
          <w:sz w:val="28"/>
          <w:szCs w:val="28"/>
        </w:rPr>
        <w:t xml:space="preserve">РФ» </w:t>
      </w:r>
      <w:hyperlink r:id="rId19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lectures</w:t>
        </w:r>
      </w:hyperlink>
    </w:p>
    <w:p w:rsid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Российская электронная школа: видео-уроки, тренировочные упражнени</w:t>
      </w:r>
      <w:r w:rsidR="00814B42">
        <w:rPr>
          <w:rFonts w:ascii="Times New Roman" w:hAnsi="Times New Roman"/>
          <w:sz w:val="28"/>
          <w:szCs w:val="28"/>
        </w:rPr>
        <w:t>я и задания, проверочные работы</w:t>
      </w:r>
    </w:p>
    <w:p w:rsid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Раздел «Музыка»   </w:t>
      </w:r>
      <w:hyperlink r:id="rId20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resh.edu.ru/subject/6/</w:t>
        </w:r>
      </w:hyperlink>
      <w:r w:rsidR="00814B42">
        <w:rPr>
          <w:rFonts w:ascii="Times New Roman" w:hAnsi="Times New Roman"/>
          <w:sz w:val="28"/>
          <w:szCs w:val="28"/>
        </w:rPr>
        <w:t xml:space="preserve"> 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Раздел «Изобразительное искусство»   </w:t>
      </w:r>
      <w:hyperlink r:id="rId21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resh.edu.ru/subject/7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Курсы лекц</w:t>
      </w:r>
      <w:r w:rsidR="00814B42">
        <w:rPr>
          <w:rFonts w:ascii="Times New Roman" w:hAnsi="Times New Roman"/>
          <w:sz w:val="28"/>
          <w:szCs w:val="28"/>
        </w:rPr>
        <w:t xml:space="preserve">ий о музыке на портале «Muzium» </w:t>
      </w:r>
      <w:hyperlink r:id="rId22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://muzium.org/courses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Аудиолекции об искусстве, музыке, </w:t>
      </w:r>
      <w:r w:rsidR="00814B42">
        <w:rPr>
          <w:rFonts w:ascii="Times New Roman" w:hAnsi="Times New Roman"/>
          <w:sz w:val="28"/>
          <w:szCs w:val="28"/>
        </w:rPr>
        <w:t xml:space="preserve">литературе, истории и философии на портале «Magisteria» </w:t>
      </w:r>
      <w:hyperlink r:id="rId23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magisteria.ru/</w:t>
        </w:r>
      </w:hyperlink>
    </w:p>
    <w:p w:rsid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Лекции об</w:t>
      </w:r>
      <w:r w:rsidR="00814B42">
        <w:rPr>
          <w:rFonts w:ascii="Times New Roman" w:hAnsi="Times New Roman"/>
          <w:sz w:val="28"/>
          <w:szCs w:val="28"/>
        </w:rPr>
        <w:t xml:space="preserve"> искусстве на портале «Аrzamas» </w:t>
      </w:r>
      <w:hyperlink r:id="rId24" w:anchor="arts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arzamas.academy/courses#arts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«Орнамика» - крупнейший цифровой архив орнаментов России</w:t>
      </w:r>
      <w:r w:rsidRPr="00814B42">
        <w:rPr>
          <w:rFonts w:ascii="Times New Roman" w:hAnsi="Times New Roman"/>
          <w:sz w:val="28"/>
          <w:szCs w:val="28"/>
        </w:rPr>
        <w:br/>
      </w:r>
      <w:hyperlink r:id="rId25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ornamika.com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lastRenderedPageBreak/>
        <w:t>Уроки и упражнения для домашних заня</w:t>
      </w:r>
      <w:r w:rsidR="00814B42">
        <w:rPr>
          <w:rFonts w:ascii="Times New Roman" w:hAnsi="Times New Roman"/>
          <w:sz w:val="28"/>
          <w:szCs w:val="28"/>
        </w:rPr>
        <w:t xml:space="preserve">тий по классической хореографии </w:t>
      </w:r>
      <w:r w:rsidRPr="00814B42">
        <w:rPr>
          <w:rFonts w:ascii="Times New Roman" w:hAnsi="Times New Roman"/>
          <w:sz w:val="28"/>
          <w:szCs w:val="28"/>
        </w:rPr>
        <w:t>от профессора Академии Русского балета им</w:t>
      </w:r>
      <w:r w:rsidR="00814B42">
        <w:rPr>
          <w:rFonts w:ascii="Times New Roman" w:hAnsi="Times New Roman"/>
          <w:sz w:val="28"/>
          <w:szCs w:val="28"/>
        </w:rPr>
        <w:t>ени А.Я.Вагановой И.Л.</w:t>
      </w:r>
      <w:r w:rsidR="00383078">
        <w:rPr>
          <w:rFonts w:ascii="Times New Roman" w:hAnsi="Times New Roman"/>
          <w:sz w:val="28"/>
          <w:szCs w:val="28"/>
        </w:rPr>
        <w:t xml:space="preserve">Кузнецова </w:t>
      </w:r>
      <w:hyperlink r:id="rId26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youtube.com/channel/UCWpjKglD29XizsdYQCCEJRg/playlists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«Энциклопедия балета»: цикл коротких видео о классическом балете и современной хореографии от телеканала «Культура»</w:t>
      </w:r>
      <w:r w:rsidRPr="00814B42">
        <w:rPr>
          <w:rFonts w:ascii="Times New Roman" w:hAnsi="Times New Roman"/>
          <w:sz w:val="28"/>
          <w:szCs w:val="28"/>
        </w:rPr>
        <w:br/>
      </w:r>
      <w:hyperlink r:id="rId27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tvkultura.ru/video/show/brand_id/63322/episode_id/1956051/video_...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Видео-уроки от English National Ballet (прямые трансляции домашних занятий, </w:t>
      </w:r>
      <w:r w:rsidR="00814B42">
        <w:rPr>
          <w:rFonts w:ascii="Times New Roman" w:hAnsi="Times New Roman"/>
          <w:sz w:val="28"/>
          <w:szCs w:val="28"/>
        </w:rPr>
        <w:t xml:space="preserve">архив записей прошедших уроков) </w:t>
      </w:r>
      <w:hyperlink r:id="rId28" w:history="1">
        <w:r w:rsidR="00D45A5B" w:rsidRPr="000A3375">
          <w:rPr>
            <w:rStyle w:val="af1"/>
            <w:rFonts w:ascii="Times New Roman" w:hAnsi="Times New Roman"/>
            <w:sz w:val="28"/>
            <w:szCs w:val="28"/>
          </w:rPr>
          <w:t>https://www.youtube.com/playlist?list=PLvOYhHfLGWWNfJ-pk8TlYePHhPG9xhr54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Уроки преподавателей Детской театральной студии Малого театра (пластическое воспитание) и Высшего театрального </w:t>
      </w:r>
      <w:r w:rsidR="00814B42">
        <w:rPr>
          <w:rFonts w:ascii="Times New Roman" w:hAnsi="Times New Roman"/>
          <w:sz w:val="28"/>
          <w:szCs w:val="28"/>
        </w:rPr>
        <w:t xml:space="preserve">училища имени имени М.С.Щепкина </w:t>
      </w:r>
      <w:hyperlink r:id="rId29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://www.maly.ru/pages/uroki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Проект «Современная цифровая образовательна</w:t>
      </w:r>
      <w:r w:rsidR="00814B42">
        <w:rPr>
          <w:rFonts w:ascii="Times New Roman" w:hAnsi="Times New Roman"/>
          <w:sz w:val="28"/>
          <w:szCs w:val="28"/>
        </w:rPr>
        <w:t xml:space="preserve">я среда в Российской Федерации» </w:t>
      </w:r>
      <w:r w:rsidRPr="00814B42">
        <w:rPr>
          <w:rFonts w:ascii="Times New Roman" w:hAnsi="Times New Roman"/>
          <w:sz w:val="28"/>
          <w:szCs w:val="28"/>
        </w:rPr>
        <w:t>(доступ к онлайн-курсам, разработанным вузами на раз</w:t>
      </w:r>
      <w:r w:rsidR="00814B42">
        <w:rPr>
          <w:rFonts w:ascii="Times New Roman" w:hAnsi="Times New Roman"/>
          <w:sz w:val="28"/>
          <w:szCs w:val="28"/>
        </w:rPr>
        <w:t xml:space="preserve">ных платформах онлайн-обучения) </w:t>
      </w:r>
      <w:hyperlink r:id="rId30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online.edu.ru/promo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b/>
          <w:bCs/>
          <w:sz w:val="28"/>
          <w:szCs w:val="28"/>
        </w:rPr>
        <w:t>Концерты, спектакли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Интернет-трансляции концертов и спектаклей на портале</w:t>
      </w:r>
      <w:r w:rsidR="00814B42">
        <w:rPr>
          <w:rFonts w:ascii="Times New Roman" w:hAnsi="Times New Roman"/>
          <w:sz w:val="28"/>
          <w:szCs w:val="28"/>
        </w:rPr>
        <w:t xml:space="preserve"> Культура.РФ, архив трансляций: </w:t>
      </w:r>
      <w:hyperlink r:id="rId31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live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Расписание прямых интернет-трансляций из лучших концертных залов </w:t>
      </w:r>
      <w:r w:rsidR="00814B42">
        <w:rPr>
          <w:rFonts w:ascii="Times New Roman" w:hAnsi="Times New Roman"/>
          <w:sz w:val="28"/>
          <w:szCs w:val="28"/>
        </w:rPr>
        <w:t xml:space="preserve">России на портале радио «Орфей» </w:t>
      </w:r>
      <w:hyperlink r:id="rId32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://concert.orpheusradio.ru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Онлайн трансляции концертов без публики и видеоархив концертов Московской филармонии </w:t>
      </w:r>
      <w:hyperlink r:id="rId33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meloman.ru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Фестиваль Московской консерватории «Мос</w:t>
      </w:r>
      <w:r w:rsidR="00814B42">
        <w:rPr>
          <w:rFonts w:ascii="Times New Roman" w:hAnsi="Times New Roman"/>
          <w:sz w:val="28"/>
          <w:szCs w:val="28"/>
        </w:rPr>
        <w:t xml:space="preserve">ковская консерватория — онлайн» </w:t>
      </w:r>
      <w:hyperlink r:id="rId34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://www.mosconsv.ru/ru/event_p.aspx?id=166178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Онлайн-трансляции и видеоархив Мариинского театра</w:t>
      </w:r>
      <w:r w:rsidRPr="00814B42">
        <w:rPr>
          <w:rFonts w:ascii="Times New Roman" w:hAnsi="Times New Roman"/>
          <w:sz w:val="28"/>
          <w:szCs w:val="28"/>
        </w:rPr>
        <w:br/>
      </w:r>
      <w:hyperlink r:id="rId35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mariinsky.tv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lastRenderedPageBreak/>
        <w:t>Официальный канал Большого театра в YouTube (записи прямых трансляций доступны в течение 24 часов)</w:t>
      </w:r>
      <w:r w:rsidRPr="00814B42">
        <w:rPr>
          <w:rFonts w:ascii="Times New Roman" w:hAnsi="Times New Roman"/>
          <w:sz w:val="28"/>
          <w:szCs w:val="28"/>
        </w:rPr>
        <w:br/>
      </w:r>
      <w:hyperlink r:id="rId36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youtube.com/user/bolshoi/videos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Театры мира, открывшие онлайн-доступ к свои</w:t>
      </w:r>
      <w:r w:rsidR="00814B42">
        <w:rPr>
          <w:rFonts w:ascii="Times New Roman" w:hAnsi="Times New Roman"/>
          <w:sz w:val="28"/>
          <w:szCs w:val="28"/>
        </w:rPr>
        <w:t xml:space="preserve">м постановкам (подборка ссылок) </w:t>
      </w:r>
      <w:hyperlink r:id="rId37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culture.ru/news/255562/rossiiskie-teatry-otkryli-onlain-dost...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Расписание бесплатных онлайн-концертов зала «Зарядье»</w:t>
      </w:r>
      <w:r w:rsidRPr="00814B42">
        <w:rPr>
          <w:rFonts w:ascii="Times New Roman" w:hAnsi="Times New Roman"/>
          <w:sz w:val="28"/>
          <w:szCs w:val="28"/>
        </w:rPr>
        <w:br/>
      </w:r>
      <w:hyperlink r:id="rId38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zaryadyehall.com/zaryadyehallonline/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Бесплатные онлайн-трансляции спектаклей Метрополитен опера</w:t>
      </w:r>
      <w:r w:rsidRPr="00814B42">
        <w:rPr>
          <w:rFonts w:ascii="Times New Roman" w:hAnsi="Times New Roman"/>
          <w:sz w:val="28"/>
          <w:szCs w:val="28"/>
        </w:rPr>
        <w:br/>
      </w:r>
      <w:hyperlink r:id="rId39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www.metopera.org/about/press-releases/met-to-launch-nightly-met-...</w:t>
        </w:r>
      </w:hyperlink>
    </w:p>
    <w:p w:rsid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 xml:space="preserve">Бесплатные </w:t>
      </w:r>
      <w:r w:rsidR="00814B42">
        <w:rPr>
          <w:rFonts w:ascii="Times New Roman" w:hAnsi="Times New Roman"/>
          <w:sz w:val="28"/>
          <w:szCs w:val="28"/>
        </w:rPr>
        <w:t xml:space="preserve">онлайн-трансляции Венской оперы </w:t>
      </w:r>
      <w:hyperlink r:id="rId40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staatsoperlive.com/live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Бесплатные онлайн-трансляции спектаклей Новой оперы</w:t>
      </w:r>
      <w:r w:rsidRPr="00814B42">
        <w:rPr>
          <w:rFonts w:ascii="Times New Roman" w:hAnsi="Times New Roman"/>
          <w:sz w:val="28"/>
          <w:szCs w:val="28"/>
        </w:rPr>
        <w:br/>
      </w:r>
      <w:hyperlink r:id="rId41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novayaopera.ru/pryamaya-translyacziya/</w:t>
        </w:r>
      </w:hyperlink>
    </w:p>
    <w:p w:rsidR="00814B42" w:rsidRDefault="00814B4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«OperaVision» </w:t>
      </w:r>
      <w:r w:rsidR="00336A62" w:rsidRPr="00814B42">
        <w:rPr>
          <w:rFonts w:ascii="Times New Roman" w:hAnsi="Times New Roman"/>
          <w:sz w:val="28"/>
          <w:szCs w:val="28"/>
        </w:rPr>
        <w:t>Бесплатные трансляции спектаклей из оперных театров мира:   </w:t>
      </w:r>
      <w:hyperlink r:id="rId42" w:history="1">
        <w:r w:rsidR="00336A62" w:rsidRPr="00814B42">
          <w:rPr>
            <w:rStyle w:val="af1"/>
            <w:rFonts w:ascii="Times New Roman" w:hAnsi="Times New Roman"/>
            <w:sz w:val="28"/>
            <w:szCs w:val="28"/>
          </w:rPr>
          <w:t>https://operavision.eu/e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Архив проведенных трансляций:   </w:t>
      </w:r>
      <w:hyperlink r:id="rId43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operavision.eu/en/library/</w:t>
        </w:r>
      </w:hyperlink>
      <w:r w:rsidRPr="00814B42">
        <w:rPr>
          <w:rFonts w:ascii="Times New Roman" w:hAnsi="Times New Roman"/>
          <w:sz w:val="28"/>
          <w:szCs w:val="28"/>
        </w:rPr>
        <w:t>Óperas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b/>
          <w:bCs/>
          <w:sz w:val="28"/>
          <w:szCs w:val="28"/>
        </w:rPr>
        <w:t>Электронные учебники, ноты, книги</w:t>
      </w:r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«Petrucci Music Library» - крупнейший в мире бесплатный международный нотный архив</w:t>
      </w:r>
      <w:r w:rsidR="00814B42">
        <w:rPr>
          <w:rFonts w:ascii="Times New Roman" w:hAnsi="Times New Roman"/>
          <w:sz w:val="28"/>
          <w:szCs w:val="28"/>
        </w:rPr>
        <w:t xml:space="preserve"> </w:t>
      </w:r>
      <w:r w:rsidRPr="00814B42">
        <w:rPr>
          <w:rFonts w:ascii="Times New Roman" w:hAnsi="Times New Roman"/>
          <w:sz w:val="28"/>
          <w:szCs w:val="28"/>
        </w:rPr>
        <w:t>(с возможностью поиска нот по композиторам, странам, эпохам, жанрам, составам инструментов)</w:t>
      </w:r>
      <w:r w:rsidRPr="00814B42">
        <w:rPr>
          <w:rFonts w:ascii="Times New Roman" w:hAnsi="Times New Roman"/>
          <w:sz w:val="28"/>
          <w:szCs w:val="28"/>
        </w:rPr>
        <w:br/>
      </w:r>
      <w:hyperlink r:id="rId44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imslp.org/wiki/Category:Composers</w:t>
        </w:r>
      </w:hyperlink>
    </w:p>
    <w:p w:rsidR="00336A62" w:rsidRPr="00814B4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Национальная электронная библиотека (книги, ноты, учеб</w:t>
      </w:r>
      <w:r w:rsidR="00814B42">
        <w:rPr>
          <w:rFonts w:ascii="Times New Roman" w:hAnsi="Times New Roman"/>
          <w:sz w:val="28"/>
          <w:szCs w:val="28"/>
        </w:rPr>
        <w:t xml:space="preserve">ные издания, книжные памятники) </w:t>
      </w:r>
      <w:hyperlink r:id="rId45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rusneb.ru/</w:t>
        </w:r>
      </w:hyperlink>
    </w:p>
    <w:p w:rsidR="00336A62" w:rsidRDefault="00336A62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B42">
        <w:rPr>
          <w:rFonts w:ascii="Times New Roman" w:hAnsi="Times New Roman"/>
          <w:sz w:val="28"/>
          <w:szCs w:val="28"/>
        </w:rPr>
        <w:t>Электронные учебники издательского дома «Российский учебник» (бесплатный доступ по промокоду «УчимсяДома»)</w:t>
      </w:r>
      <w:r w:rsidRPr="00814B42">
        <w:rPr>
          <w:rFonts w:ascii="Times New Roman" w:hAnsi="Times New Roman"/>
          <w:sz w:val="28"/>
          <w:szCs w:val="28"/>
        </w:rPr>
        <w:br/>
      </w:r>
      <w:hyperlink r:id="rId46" w:history="1">
        <w:r w:rsidRPr="00814B42">
          <w:rPr>
            <w:rStyle w:val="af1"/>
            <w:rFonts w:ascii="Times New Roman" w:hAnsi="Times New Roman"/>
            <w:sz w:val="28"/>
            <w:szCs w:val="28"/>
          </w:rPr>
          <w:t>https://rosuchebnik.ru/digital-help/</w:t>
        </w:r>
      </w:hyperlink>
    </w:p>
    <w:p w:rsidR="00AA6194" w:rsidRPr="00814B42" w:rsidRDefault="00AA6194" w:rsidP="0081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205" w:rsidRPr="00AA6194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AA6194">
        <w:rPr>
          <w:rFonts w:ascii="Times New Roman" w:eastAsia="Times New Roman" w:hAnsi="Times New Roman"/>
          <w:i/>
          <w:sz w:val="28"/>
          <w:szCs w:val="24"/>
          <w:lang w:eastAsia="ru-RU"/>
        </w:rPr>
        <w:t>Список информационных ресурсов для педагога.</w:t>
      </w:r>
    </w:p>
    <w:p w:rsidR="00351205" w:rsidRPr="00351205" w:rsidRDefault="00351205" w:rsidP="00351205">
      <w:pPr>
        <w:spacing w:after="0" w:line="360" w:lineRule="auto"/>
        <w:ind w:left="1134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351205">
        <w:rPr>
          <w:rFonts w:ascii="Times New Roman" w:eastAsia="Times New Roman" w:hAnsi="Times New Roman"/>
          <w:sz w:val="16"/>
          <w:szCs w:val="14"/>
          <w:lang w:eastAsia="ru-RU"/>
        </w:rPr>
        <w:t xml:space="preserve">    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Вервицкая Е. «Этикет для школьников» - М.: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. – 56 с. 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 Гурков А.Н. «Театр в школе» - Ростов-на-Дону: изд. Феникс,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- 64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3.  Каришев-Лубоцкий М.А. «Театрализованные представления для детей школьного возраста» - М.: изд. Владос,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4. – 140 с.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4.  Лаптева Е.В. «1000 русских скороговорок для развития речи» - Спб.: Астрель,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4. – 122 с.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5.  Станиславский К.С. «Работа актера над собой. Часть 2. Работа над собой в творческом процессе воплощения» - М.: изд. Искусство, 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0 – 506 с. 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6.  Чистякова М.И. «Психогимнастика» М.: 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020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– 122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7.  Шутова Н.Ю. «Театральные игры» Методическое пособие, Иваново: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– 31 с.  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51205" w:rsidRPr="00AA6194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AA6194">
        <w:rPr>
          <w:rFonts w:ascii="Times New Roman" w:eastAsia="Times New Roman" w:hAnsi="Times New Roman"/>
          <w:i/>
          <w:sz w:val="28"/>
          <w:szCs w:val="24"/>
          <w:lang w:eastAsia="ru-RU"/>
        </w:rPr>
        <w:t>Список информационных ресурсов для учащегося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 1. Ирада Вовненко «Волшебное закулисье Мариинского театра. Приключение Пети 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и Тани»: - С.-П.: Поляндрия, 2021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– 64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2. Николай Евреинов «Что такое театр?»: - М.: Навона, 2020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3. Александр Кондратенко «Театр»: - М.: Издательский Дом Мещерякова,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– 32 с.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4. Анастасия Сергеева «Хочу все знать о театре»: - М.: АСТ, 20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51205" w:rsidRPr="00351205" w:rsidRDefault="00351205" w:rsidP="003512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>5. Рикарду Энр</w:t>
      </w:r>
      <w:r w:rsidR="00383078">
        <w:rPr>
          <w:rFonts w:ascii="Times New Roman" w:eastAsia="Times New Roman" w:hAnsi="Times New Roman"/>
          <w:sz w:val="28"/>
          <w:szCs w:val="24"/>
          <w:lang w:eastAsia="ru-RU"/>
        </w:rPr>
        <w:t>икеш «Театр»: - М.: Самокат, 2021</w:t>
      </w:r>
      <w:r w:rsidRPr="00351205">
        <w:rPr>
          <w:rFonts w:ascii="Times New Roman" w:eastAsia="Times New Roman" w:hAnsi="Times New Roman"/>
          <w:sz w:val="28"/>
          <w:szCs w:val="24"/>
          <w:lang w:eastAsia="ru-RU"/>
        </w:rPr>
        <w:t xml:space="preserve"> – 76 с. </w:t>
      </w:r>
    </w:p>
    <w:p w:rsidR="00AA6194" w:rsidRDefault="00AA6194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4B42" w:rsidRPr="00814B42" w:rsidRDefault="00814B42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Оценочные материалы </w:t>
      </w:r>
    </w:p>
    <w:p w:rsidR="00814B42" w:rsidRPr="00635E8E" w:rsidRDefault="00814B42" w:rsidP="00814B4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35E8E">
        <w:rPr>
          <w:rFonts w:eastAsia="Calibri"/>
          <w:sz w:val="28"/>
          <w:szCs w:val="28"/>
          <w:lang w:eastAsia="en-US"/>
        </w:rPr>
        <w:t xml:space="preserve">    </w:t>
      </w:r>
      <w:r w:rsidRPr="00635E8E">
        <w:rPr>
          <w:rFonts w:eastAsia="Calibri"/>
          <w:b/>
          <w:sz w:val="28"/>
          <w:szCs w:val="28"/>
          <w:lang w:eastAsia="en-US"/>
        </w:rPr>
        <w:t>Описание оценочных материалов оценочными процедурами в ходе реализации программы дополнительного образования служат:</w:t>
      </w:r>
    </w:p>
    <w:p w:rsidR="00814B42" w:rsidRPr="00635E8E" w:rsidRDefault="00814B42" w:rsidP="00814B4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E8E">
        <w:rPr>
          <w:rFonts w:eastAsia="Calibri"/>
          <w:sz w:val="28"/>
          <w:szCs w:val="28"/>
          <w:lang w:eastAsia="en-US"/>
        </w:rPr>
        <w:t>- выступление на школьных праздниках, торжественных и тематических линейках;</w:t>
      </w:r>
    </w:p>
    <w:p w:rsidR="00814B42" w:rsidRPr="00635E8E" w:rsidRDefault="00814B42" w:rsidP="00814B4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E8E">
        <w:rPr>
          <w:rFonts w:eastAsia="Calibri"/>
          <w:sz w:val="28"/>
          <w:szCs w:val="28"/>
          <w:lang w:eastAsia="en-US"/>
        </w:rPr>
        <w:t>- участие в школьных мероприятиях, родительских собраниях, классных часах;</w:t>
      </w:r>
    </w:p>
    <w:p w:rsidR="00814B42" w:rsidRPr="00635E8E" w:rsidRDefault="00814B42" w:rsidP="00814B4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E8E">
        <w:rPr>
          <w:rFonts w:eastAsia="Calibri"/>
          <w:sz w:val="28"/>
          <w:szCs w:val="28"/>
          <w:lang w:eastAsia="en-US"/>
        </w:rPr>
        <w:t>- участие в мероприятиях для старших классов;</w:t>
      </w:r>
    </w:p>
    <w:p w:rsidR="00814B42" w:rsidRPr="00635E8E" w:rsidRDefault="00814B42" w:rsidP="00814B42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E8E">
        <w:rPr>
          <w:rFonts w:eastAsia="Calibri"/>
          <w:sz w:val="28"/>
          <w:szCs w:val="28"/>
          <w:lang w:eastAsia="en-US"/>
        </w:rPr>
        <w:lastRenderedPageBreak/>
        <w:t>- инсценирование сказок, сценок из школьной жизни школы и постановка сказок и пьесок для свободного просмотра.</w:t>
      </w:r>
    </w:p>
    <w:p w:rsid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ттестации, контроля</w:t>
      </w:r>
    </w:p>
    <w:p w:rsidR="000D7DD1" w:rsidRPr="000D7DD1" w:rsidRDefault="000D7DD1" w:rsidP="00BC6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Уровень усвоения программного материала и развития творческого</w:t>
      </w:r>
      <w:r w:rsidR="00BC6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тенциала каждого ребенка отслеживается посредством стартовой и</w:t>
      </w:r>
      <w:r w:rsidR="00BC6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итоговой диагностики.</w:t>
      </w:r>
    </w:p>
    <w:p w:rsidR="000D7DD1" w:rsidRPr="000D7DD1" w:rsidRDefault="000D7DD1" w:rsidP="00BC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ля выявления динамики качества усвоения программного материала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аждым ребенком предусматриваются следующие формы контроля:</w:t>
      </w:r>
    </w:p>
    <w:p w:rsidR="000D7DD1" w:rsidRPr="000D7DD1" w:rsidRDefault="000D7DD1" w:rsidP="00BC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• стартовый – определение исходных знаний учащихся. Может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оводится в виде собеседования, тестирования, анкетирования;</w:t>
      </w:r>
    </w:p>
    <w:p w:rsidR="000D7DD1" w:rsidRPr="000D7DD1" w:rsidRDefault="000D7DD1" w:rsidP="00BC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авильностью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лнотой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следовательностью выполнения этапов работы. Осуществляется педагогом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 результатам выполнения учащимися практических заданий;</w:t>
      </w:r>
    </w:p>
    <w:p w:rsidR="000D7DD1" w:rsidRPr="000D7DD1" w:rsidRDefault="000D7DD1" w:rsidP="00BC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• итоговый – определение объема и качества полученных учащимися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знаний. Проводится в форме творческой презентации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 выступления.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  <w:t>Критерии оценки.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  <w:t xml:space="preserve">Высокий уровень 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– учащийся глубоко изучил учебный материал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следовательно и исчерпывающе отвечает на поставленные вопросы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задание выполняет правильно, уверенно и быстро;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владеет логическими операциями, умеет выделять существенные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изнаки и выделяет самостоятельно закономерности;</w:t>
      </w:r>
    </w:p>
    <w:p w:rsidR="000D7DD1" w:rsidRDefault="000D7DD1" w:rsidP="00BC6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хорошо ориентируется в изученном материале, может самостоятельно</w:t>
      </w:r>
      <w:r w:rsidR="00BC6DC8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айти нужный источник информации, умеет самостоятельно наблюдать 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елать простые выводы;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оявля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активный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стремится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самостоятельной творческой активности, самостоятельно занимается дома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мога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ругим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активно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участву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онкурсах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оявля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оброжелательность.</w:t>
      </w:r>
    </w:p>
    <w:p w:rsid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  <w:t>Средний уровень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lastRenderedPageBreak/>
        <w:t xml:space="preserve"> – учащийся знает лишь основной материал, на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заданные вопросы отвечает недостаточно четко и полно, при выполнени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затруднения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устраня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отдельные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неточности с помощью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ополнительных вопросов педагога, может допускать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ошибки, не влияющие на результат;</w:t>
      </w:r>
    </w:p>
    <w:p w:rsid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владе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логическим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операциями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частично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группиру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несущественным признакам; 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е всегда может определить круг своего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езнания и найти нужную информацию в дополнительных источниках;</w:t>
      </w:r>
    </w:p>
    <w:p w:rsidR="000D7DD1" w:rsidRPr="000D7DD1" w:rsidRDefault="000D7DD1" w:rsidP="000D7D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нимает различные позиции других людей, но не всегда проявля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доброжелательность, дает обратную связь, когда уверен в своих знаниях,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оявляет интерес к деятельности, настойчив в достижении цели, проявляет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активность только при изучении определенных тем или на определенных</w:t>
      </w: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этапах работы.</w:t>
      </w:r>
    </w:p>
    <w:p w:rsid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b/>
          <w:sz w:val="28"/>
          <w:szCs w:val="28"/>
          <w:lang w:eastAsia="ru-RU"/>
        </w:rPr>
        <w:t>Низкий уровень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щийся не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 достаточно полно и правильно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ответить на поставленные вопросы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отдельные представления об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изученном материале, при выполнении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ической работы задание или не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сделано, или допущены ошибки, влияющие на результат;</w:t>
      </w:r>
    </w:p>
    <w:p w:rsid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логические операции не сфор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; 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о не может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определять круг своего незнания, не может делать самостоятельные выводы;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редко понимает и принимает позицию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гих людей, считая свое мнение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единственно верным, присутствует на 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ях, но не активен, выполняет -</w:t>
      </w:r>
      <w:r w:rsidR="00BC6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задания только по четким инструкциям и указаниям педагога.</w:t>
      </w:r>
    </w:p>
    <w:p w:rsidR="000D7DD1" w:rsidRPr="00BC6DC8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DC8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BC6DC8" w:rsidRPr="00BC6D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C6DC8"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ие материалы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Методы и приемы организации образовательного процесса:</w:t>
      </w:r>
    </w:p>
    <w:p w:rsidR="000D7DD1" w:rsidRPr="000D7DD1" w:rsidRDefault="00BC6DC8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Развивая воображение, эмоциональную отзывчивость, музыкальное</w:t>
      </w:r>
    </w:p>
    <w:p w:rsidR="000D7DD1" w:rsidRPr="000D7DD1" w:rsidRDefault="00BC6DC8" w:rsidP="00BC6D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мышление, педагог стремится к тому, чтобы общение с искусством вызвало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ребят чувство радости, удовлетво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а формирование навыков и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умений способствовало проявлению их активности и самостоятельности.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Методы применяются не изолированно, а в разных сочетаниях: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• наглядно-слуховой</w:t>
      </w:r>
    </w:p>
    <w:p w:rsidR="000D7DD1" w:rsidRPr="000D7DD1" w:rsidRDefault="00BC6DC8" w:rsidP="00BC6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ыразительное исполнение песни, показ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отдельных певческих моментов: как п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жно, отрывисто, как точно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воспроизвести нужную интонацию)</w:t>
      </w:r>
    </w:p>
    <w:p w:rsidR="000D7DD1" w:rsidRPr="000D7DD1" w:rsidRDefault="00BC6DC8" w:rsidP="00BC6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Словесный (педагог должен заинтересовать содержанием музыкального произведения как его литературным текстом, так и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музыкальным оформлением)</w:t>
      </w:r>
    </w:p>
    <w:p w:rsidR="000D7DD1" w:rsidRPr="000D7DD1" w:rsidRDefault="000D7DD1" w:rsidP="00BC6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• Практический (выученное произвед</w:t>
      </w:r>
      <w:r w:rsidR="00BC6D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требует неоднократного его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повторения, закрепления выразительного</w:t>
      </w:r>
      <w:r w:rsidR="00BC6DC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, а, главное, умения </w:t>
      </w: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именить на практике)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• Стимулирующий (впечатление от услышанного)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• Метод обобщения (идея произведения)</w:t>
      </w:r>
    </w:p>
    <w:p w:rsidR="000D7DD1" w:rsidRPr="000D7DD1" w:rsidRDefault="00BC6DC8" w:rsidP="00BC6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сто в работе объединения отводится овладению </w:t>
      </w:r>
      <w:r w:rsidR="000D7DD1" w:rsidRPr="000D7DD1">
        <w:rPr>
          <w:rFonts w:ascii="Times New Roman" w:eastAsia="Times New Roman" w:hAnsi="Times New Roman"/>
          <w:sz w:val="28"/>
          <w:szCs w:val="28"/>
          <w:lang w:eastAsia="ru-RU"/>
        </w:rPr>
        <w:t>воспитанниками основными навыками вокально-хоровой техники: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певческая установка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вокальное дыхание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звукообразование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интонация и строй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четкая дикция и артикуляция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ансамбль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DD1">
        <w:rPr>
          <w:rFonts w:ascii="Times New Roman" w:eastAsia="Times New Roman" w:hAnsi="Times New Roman"/>
          <w:sz w:val="28"/>
          <w:szCs w:val="28"/>
          <w:lang w:eastAsia="ru-RU"/>
        </w:rPr>
        <w:t>- художественная выразительность</w:t>
      </w:r>
    </w:p>
    <w:p w:rsidR="000D7DD1" w:rsidRPr="000D7DD1" w:rsidRDefault="000D7DD1" w:rsidP="000D7D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1AA" w:rsidRDefault="006A0044" w:rsidP="00D679C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011AA" w:rsidRPr="00D622B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C3FD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E5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11AA" w:rsidRPr="00D62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лендарный учебный график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2126"/>
        <w:gridCol w:w="3510"/>
      </w:tblGrid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8D686E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дней</w:t>
            </w:r>
          </w:p>
        </w:tc>
      </w:tr>
      <w:tr w:rsidR="00645660" w:rsidRPr="00675E0E" w:rsidTr="00BC6DC8">
        <w:tc>
          <w:tcPr>
            <w:tcW w:w="3437" w:type="dxa"/>
            <w:vMerge w:val="restart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 учебных периодов</w:t>
            </w:r>
          </w:p>
        </w:tc>
        <w:tc>
          <w:tcPr>
            <w:tcW w:w="2126" w:type="dxa"/>
            <w:shd w:val="clear" w:color="auto" w:fill="auto"/>
          </w:tcPr>
          <w:p w:rsidR="00645660" w:rsidRPr="00675E0E" w:rsidRDefault="00383078" w:rsidP="003830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C676A0">
              <w:rPr>
                <w:rFonts w:ascii="Times New Roman" w:hAnsi="Times New Roman"/>
                <w:sz w:val="24"/>
                <w:szCs w:val="24"/>
              </w:rPr>
              <w:t>5</w:t>
            </w:r>
            <w:r w:rsidRPr="00675E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676A0">
              <w:rPr>
                <w:rFonts w:ascii="Times New Roman" w:hAnsi="Times New Roman"/>
                <w:sz w:val="24"/>
                <w:szCs w:val="24"/>
              </w:rPr>
              <w:t>30</w:t>
            </w:r>
            <w:r w:rsidRPr="00675E0E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C676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5660" w:rsidRPr="00675E0E" w:rsidTr="00BC6DC8">
        <w:tc>
          <w:tcPr>
            <w:tcW w:w="3437" w:type="dxa"/>
            <w:vMerge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5660" w:rsidRPr="00675E0E" w:rsidRDefault="00645660" w:rsidP="003830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C676A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1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12-17 лет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A01024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8D686E">
              <w:rPr>
                <w:rFonts w:ascii="Times New Roman" w:hAnsi="Times New Roman"/>
                <w:sz w:val="24"/>
                <w:szCs w:val="24"/>
              </w:rPr>
              <w:t>а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</w:tr>
      <w:tr w:rsidR="00645660" w:rsidRPr="00675E0E" w:rsidTr="00BC6DC8">
        <w:tc>
          <w:tcPr>
            <w:tcW w:w="5563" w:type="dxa"/>
            <w:gridSpan w:val="2"/>
            <w:shd w:val="clear" w:color="auto" w:fill="auto"/>
          </w:tcPr>
          <w:p w:rsidR="00645660" w:rsidRPr="00675E0E" w:rsidRDefault="00645660" w:rsidP="00D679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0E">
              <w:rPr>
                <w:rFonts w:ascii="Times New Roman" w:hAnsi="Times New Roman"/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3510" w:type="dxa"/>
            <w:shd w:val="clear" w:color="auto" w:fill="auto"/>
          </w:tcPr>
          <w:p w:rsidR="00645660" w:rsidRPr="00675E0E" w:rsidRDefault="00A01024" w:rsidP="0038307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3078">
              <w:rPr>
                <w:rFonts w:ascii="Times New Roman" w:hAnsi="Times New Roman"/>
                <w:sz w:val="24"/>
                <w:szCs w:val="24"/>
              </w:rPr>
              <w:t>8</w:t>
            </w:r>
            <w:r w:rsidR="00645660" w:rsidRPr="00675E0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645660" w:rsidRDefault="00645660" w:rsidP="00D679CD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A068E" w:rsidRDefault="000E195B" w:rsidP="00D679CD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</w:rPr>
      </w:pPr>
      <w:r w:rsidRPr="000E195B">
        <w:rPr>
          <w:rFonts w:ascii="Times New Roman" w:hAnsi="Times New Roman"/>
          <w:b/>
          <w:sz w:val="28"/>
        </w:rPr>
        <w:t>2.5 Календарный план воспитательной работы</w:t>
      </w:r>
    </w:p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81"/>
        <w:gridCol w:w="3973"/>
      </w:tblGrid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b/>
                <w:bCs/>
                <w:sz w:val="24"/>
                <w:szCs w:val="28"/>
              </w:rPr>
            </w:pPr>
            <w:r w:rsidRPr="000E195B">
              <w:rPr>
                <w:rFonts w:ascii="Times New Roman" w:eastAsia="№Е" w:hAnsi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973" w:type="dxa"/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E195B">
              <w:rPr>
                <w:rFonts w:ascii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</w:tr>
      <w:tr w:rsidR="000E195B" w:rsidRPr="000E195B" w:rsidTr="00232D7A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ие акции: «Один шаг к Победе»; «Пою сердцем памяти»; «Портрет Героев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E195B">
              <w:rPr>
                <w:rFonts w:ascii="Times New Roman" w:hAnsi="Times New Roman"/>
                <w:sz w:val="24"/>
                <w:szCs w:val="28"/>
              </w:rPr>
              <w:t>Сентябрь-декабрь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195B">
              <w:rPr>
                <w:rFonts w:ascii="Times New Roman" w:eastAsia="№Е" w:hAnsi="Times New Roman"/>
                <w:sz w:val="24"/>
                <w:szCs w:val="28"/>
              </w:rPr>
              <w:t>День знаний:</w:t>
            </w:r>
          </w:p>
        </w:tc>
        <w:tc>
          <w:tcPr>
            <w:tcW w:w="3973" w:type="dxa"/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E195B">
              <w:rPr>
                <w:rFonts w:ascii="Times New Roman" w:hAnsi="Times New Roman"/>
                <w:sz w:val="24"/>
              </w:rPr>
              <w:t>01.09.2025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0E195B">
              <w:rPr>
                <w:rFonts w:ascii="Times New Roman" w:eastAsia="№Е" w:hAnsi="Times New Roman"/>
                <w:sz w:val="24"/>
                <w:szCs w:val="28"/>
              </w:rPr>
              <w:t>Районный вокальный фестиваль «Вдохновение».</w:t>
            </w:r>
          </w:p>
        </w:tc>
        <w:tc>
          <w:tcPr>
            <w:tcW w:w="3973" w:type="dxa"/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0E195B">
              <w:rPr>
                <w:rFonts w:ascii="Times New Roman" w:hAnsi="Times New Roman"/>
                <w:sz w:val="24"/>
              </w:rPr>
              <w:t>09.11.2025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0E195B">
              <w:rPr>
                <w:rFonts w:ascii="Times New Roman" w:eastAsia="№Е" w:hAnsi="Times New Roman"/>
                <w:sz w:val="24"/>
                <w:szCs w:val="28"/>
              </w:rPr>
              <w:t>27 ноября – День матери в России.</w:t>
            </w:r>
          </w:p>
        </w:tc>
        <w:tc>
          <w:tcPr>
            <w:tcW w:w="3973" w:type="dxa"/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0E195B">
              <w:rPr>
                <w:rFonts w:ascii="Times New Roman" w:hAnsi="Times New Roman"/>
                <w:sz w:val="24"/>
              </w:rPr>
              <w:t>24.11.2025-</w:t>
            </w:r>
          </w:p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0E195B">
              <w:rPr>
                <w:rFonts w:ascii="Times New Roman" w:hAnsi="Times New Roman"/>
                <w:sz w:val="24"/>
              </w:rPr>
              <w:t>28.11.2025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0E195B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bCs/>
                <w:color w:val="000000"/>
                <w:sz w:val="24"/>
                <w:szCs w:val="28"/>
              </w:rPr>
            </w:pPr>
            <w:r w:rsidRPr="000E195B">
              <w:rPr>
                <w:rFonts w:ascii="Times New Roman" w:eastAsia="№Е" w:hAnsi="Times New Roman"/>
                <w:sz w:val="24"/>
                <w:szCs w:val="28"/>
              </w:rPr>
              <w:t>Районный фестиваль-конкурс театральных постановок «Счастье в доме» среди театральных коллективов образовательных организаций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0E195B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E195B">
              <w:rPr>
                <w:rFonts w:ascii="Times New Roman" w:hAnsi="Times New Roman"/>
                <w:sz w:val="24"/>
                <w:szCs w:val="28"/>
              </w:rPr>
              <w:t>29.11.2025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8A33D4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bCs/>
                <w:color w:val="000000"/>
                <w:sz w:val="24"/>
                <w:szCs w:val="28"/>
              </w:rPr>
            </w:pPr>
            <w:r w:rsidRPr="008A33D4">
              <w:rPr>
                <w:rFonts w:ascii="Times New Roman" w:eastAsia="№Е" w:hAnsi="Times New Roman"/>
                <w:sz w:val="24"/>
                <w:szCs w:val="28"/>
              </w:rPr>
              <w:t>Спектакль от школьного театра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5B" w:rsidRPr="000E195B" w:rsidRDefault="008A33D4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A33D4">
              <w:rPr>
                <w:rFonts w:ascii="Times New Roman" w:hAnsi="Times New Roman"/>
                <w:sz w:val="24"/>
                <w:szCs w:val="28"/>
              </w:rPr>
              <w:t>20.12.2025-26.12.2025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8A33D4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8A33D4">
              <w:rPr>
                <w:rFonts w:ascii="Times New Roman" w:eastAsia="№Е" w:hAnsi="Times New Roman"/>
                <w:sz w:val="24"/>
                <w:szCs w:val="28"/>
              </w:rPr>
              <w:t>Новогодние праздники.</w:t>
            </w:r>
          </w:p>
        </w:tc>
        <w:tc>
          <w:tcPr>
            <w:tcW w:w="3973" w:type="dxa"/>
          </w:tcPr>
          <w:p w:rsidR="000E195B" w:rsidRPr="000E195B" w:rsidRDefault="008A33D4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33D4">
              <w:rPr>
                <w:rFonts w:ascii="Times New Roman" w:hAnsi="Times New Roman"/>
                <w:sz w:val="24"/>
                <w:szCs w:val="28"/>
              </w:rPr>
              <w:t>25.12.2025 -07.01.2026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8A33D4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8A33D4">
              <w:rPr>
                <w:rFonts w:ascii="Times New Roman" w:eastAsia="№Е" w:hAnsi="Times New Roman"/>
                <w:sz w:val="24"/>
                <w:szCs w:val="28"/>
              </w:rPr>
              <w:t>Муниципальный этап Всероссийского конкурса чтецов «Живая классика» (сроки проведения могут быть изменены в соответствии с Всероссийским положением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B" w:rsidRPr="000E195B" w:rsidRDefault="008A33D4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A33D4">
              <w:rPr>
                <w:rFonts w:ascii="Times New Roman" w:hAnsi="Times New Roman"/>
                <w:bCs/>
                <w:sz w:val="24"/>
                <w:szCs w:val="28"/>
              </w:rPr>
              <w:t>09.01.2026 -26.03.2026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4" w:rsidRPr="008A33D4" w:rsidRDefault="008A33D4" w:rsidP="008A33D4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8A33D4">
              <w:rPr>
                <w:rFonts w:ascii="Times New Roman" w:eastAsia="№Е" w:hAnsi="Times New Roman"/>
                <w:sz w:val="24"/>
                <w:szCs w:val="28"/>
              </w:rPr>
              <w:t xml:space="preserve">День воинской славы. </w:t>
            </w:r>
          </w:p>
          <w:p w:rsidR="000E195B" w:rsidRPr="000E195B" w:rsidRDefault="008A33D4" w:rsidP="008A33D4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8A33D4">
              <w:rPr>
                <w:rFonts w:ascii="Times New Roman" w:eastAsia="№Е" w:hAnsi="Times New Roman"/>
                <w:sz w:val="24"/>
                <w:szCs w:val="28"/>
              </w:rPr>
              <w:t>День  полного снятия блокады г.</w:t>
            </w:r>
            <w:r w:rsidR="00232D7A">
              <w:rPr>
                <w:rFonts w:ascii="Times New Roman" w:eastAsia="№Е" w:hAnsi="Times New Roman"/>
                <w:sz w:val="24"/>
                <w:szCs w:val="28"/>
              </w:rPr>
              <w:t xml:space="preserve"> </w:t>
            </w:r>
            <w:r w:rsidRPr="008A33D4">
              <w:rPr>
                <w:rFonts w:ascii="Times New Roman" w:eastAsia="№Е" w:hAnsi="Times New Roman"/>
                <w:sz w:val="24"/>
                <w:szCs w:val="28"/>
              </w:rPr>
              <w:t>Ленинград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B" w:rsidRPr="000E195B" w:rsidRDefault="008A33D4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33D4">
              <w:rPr>
                <w:rFonts w:ascii="Times New Roman" w:hAnsi="Times New Roman"/>
                <w:sz w:val="24"/>
                <w:szCs w:val="28"/>
              </w:rPr>
              <w:t>27.01.2026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B" w:rsidRPr="000E195B" w:rsidRDefault="00232D7A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232D7A">
              <w:rPr>
                <w:rFonts w:ascii="Times New Roman" w:eastAsia="№Е" w:hAnsi="Times New Roman"/>
                <w:sz w:val="24"/>
                <w:szCs w:val="28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B" w:rsidRPr="000E195B" w:rsidRDefault="00232D7A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02.02.2026</w:t>
            </w:r>
          </w:p>
        </w:tc>
      </w:tr>
      <w:tr w:rsidR="00232D7A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A" w:rsidRPr="00232D7A" w:rsidRDefault="00232D7A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232D7A">
              <w:rPr>
                <w:rFonts w:ascii="Times New Roman" w:eastAsia="№Е" w:hAnsi="Times New Roman"/>
                <w:sz w:val="24"/>
                <w:szCs w:val="28"/>
              </w:rPr>
              <w:t>Школьные балы «Весенний бриз»,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A" w:rsidRPr="00232D7A" w:rsidRDefault="00232D7A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02.03.2026-06.03.2026</w:t>
            </w:r>
          </w:p>
        </w:tc>
      </w:tr>
      <w:tr w:rsidR="00232D7A" w:rsidRPr="000E195B" w:rsidTr="00791CF6">
        <w:trPr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A" w:rsidRPr="00232D7A" w:rsidRDefault="00232D7A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sz w:val="24"/>
                <w:szCs w:val="28"/>
              </w:rPr>
            </w:pPr>
            <w:r w:rsidRPr="00232D7A">
              <w:rPr>
                <w:rFonts w:ascii="Times New Roman" w:eastAsia="№Е" w:hAnsi="Times New Roman"/>
                <w:sz w:val="24"/>
                <w:szCs w:val="28"/>
              </w:rPr>
              <w:t>Районный конкурс детского творчества «Эхо войны память тревожит…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A" w:rsidRPr="00232D7A" w:rsidRDefault="00232D7A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01.04.2026 – 27.04.2026</w:t>
            </w:r>
          </w:p>
        </w:tc>
      </w:tr>
      <w:tr w:rsidR="000E195B" w:rsidRPr="000E195B" w:rsidTr="00791CF6">
        <w:trPr>
          <w:trHeight w:val="344"/>
          <w:jc w:val="center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B" w:rsidRPr="000E195B" w:rsidRDefault="00232D7A" w:rsidP="000E195B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Мероприятия, посвященные празднованию Дня Победы в Великой Отечественной войне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7A" w:rsidRPr="00232D7A" w:rsidRDefault="00232D7A" w:rsidP="00232D7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22.04.2026–</w:t>
            </w:r>
          </w:p>
          <w:p w:rsidR="000E195B" w:rsidRPr="000E195B" w:rsidRDefault="00232D7A" w:rsidP="00232D7A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32D7A">
              <w:rPr>
                <w:rFonts w:ascii="Times New Roman" w:hAnsi="Times New Roman"/>
                <w:sz w:val="24"/>
                <w:szCs w:val="28"/>
              </w:rPr>
              <w:t>15.05.2026</w:t>
            </w:r>
          </w:p>
        </w:tc>
      </w:tr>
      <w:tr w:rsidR="000E195B" w:rsidRPr="000E195B" w:rsidTr="00791CF6">
        <w:trPr>
          <w:jc w:val="center"/>
        </w:trPr>
        <w:tc>
          <w:tcPr>
            <w:tcW w:w="5581" w:type="dxa"/>
          </w:tcPr>
          <w:p w:rsidR="000E195B" w:rsidRPr="000E195B" w:rsidRDefault="00232D7A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color w:val="000000"/>
                <w:sz w:val="24"/>
                <w:szCs w:val="28"/>
              </w:rPr>
            </w:pPr>
            <w:r w:rsidRPr="00232D7A">
              <w:rPr>
                <w:rFonts w:ascii="Times New Roman" w:eastAsia="№Е" w:hAnsi="Times New Roman"/>
                <w:sz w:val="24"/>
                <w:szCs w:val="28"/>
              </w:rPr>
              <w:lastRenderedPageBreak/>
              <w:t>Праздник последнего звонка</w:t>
            </w:r>
          </w:p>
        </w:tc>
        <w:tc>
          <w:tcPr>
            <w:tcW w:w="3973" w:type="dxa"/>
          </w:tcPr>
          <w:p w:rsidR="000E195B" w:rsidRPr="000E195B" w:rsidRDefault="00232D7A" w:rsidP="000E195B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№Е" w:hAnsi="Times New Roman"/>
                <w:color w:val="000000"/>
                <w:sz w:val="24"/>
                <w:szCs w:val="28"/>
              </w:rPr>
            </w:pPr>
            <w:r w:rsidRPr="00232D7A">
              <w:rPr>
                <w:rFonts w:ascii="Times New Roman" w:eastAsia="№Е" w:hAnsi="Times New Roman"/>
                <w:sz w:val="24"/>
                <w:szCs w:val="28"/>
              </w:rPr>
              <w:t>25.05.2026</w:t>
            </w:r>
          </w:p>
        </w:tc>
      </w:tr>
    </w:tbl>
    <w:p w:rsidR="000E195B" w:rsidRPr="000E195B" w:rsidRDefault="000E195B" w:rsidP="00D679CD">
      <w:pPr>
        <w:spacing w:after="0" w:line="36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C762C" w:rsidRDefault="00B22393" w:rsidP="00D679CD">
      <w:pPr>
        <w:spacing w:before="7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="003C762C" w:rsidRPr="00D622BA">
        <w:rPr>
          <w:rFonts w:ascii="Times New Roman" w:hAnsi="Times New Roman"/>
          <w:b/>
          <w:sz w:val="28"/>
        </w:rPr>
        <w:t>Список литературы</w:t>
      </w:r>
    </w:p>
    <w:p w:rsidR="00351205" w:rsidRPr="00351205" w:rsidRDefault="00351205" w:rsidP="00351205">
      <w:pPr>
        <w:pStyle w:val="a7"/>
        <w:spacing w:line="360" w:lineRule="auto"/>
        <w:ind w:firstLine="709"/>
        <w:jc w:val="both"/>
        <w:rPr>
          <w:lang w:val="ru-RU"/>
        </w:rPr>
      </w:pPr>
      <w:r w:rsidRPr="00351205">
        <w:rPr>
          <w:lang w:val="ru-RU"/>
        </w:rPr>
        <w:t>1.</w:t>
      </w:r>
      <w:r w:rsidRPr="00351205">
        <w:t>   </w:t>
      </w:r>
      <w:r w:rsidRPr="00351205">
        <w:rPr>
          <w:lang w:val="ru-RU"/>
        </w:rPr>
        <w:t>Аджиева, Е.М. 50 сценариев классных часов / Е.М.Аджиева, Л.А. Байкова, Л.К. Гребенкина, О.В. Еремкина, Н.А. Жокина, Н.В. Мартишина. – М.: Центр «Педагогический поиск», 20</w:t>
      </w:r>
      <w:r w:rsidR="00A01024">
        <w:rPr>
          <w:lang w:val="ru-RU"/>
        </w:rPr>
        <w:t>2</w:t>
      </w:r>
      <w:r w:rsidRPr="00351205">
        <w:rPr>
          <w:lang w:val="ru-RU"/>
        </w:rPr>
        <w:t>2. – 160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2.   Бабанский, Ю. К.  Педагогика /    Ю.К. Бабанский - М.,  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021-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88. -  626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3.   Безымянная, О. Школьный театр.  Москва «Айрис Пресс» Рольф, 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1 г.-270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4.   Григорьев Д.В., Степанов П.В. Внеурочная деятельность школьников. Методический конструктор: пособие для учителя. М.,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5.   Ершова А.П. Влияние актерского творчества на всестороннее развитие школьника. // Сб. Нравственно-эстетическое воспитание школьников средствами театрального искусства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6.   Ершова А.П. Уроки театра в школе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7.   Корниенко, Н.А. Эмоционально-нравственные основы личности: Автореф.</w:t>
      </w:r>
      <w:r w:rsid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дис.</w:t>
      </w:r>
      <w:r w:rsid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насоиск.уч.ст.док</w:t>
      </w:r>
      <w:r w:rsid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т.психол.наук / Н.А.Корниенко – 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, </w:t>
      </w:r>
      <w:r w:rsidR="0038307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2. – 55 с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 xml:space="preserve">8.   Кристи, Г.В. Основы актерского мастерства, Г.В Кристи /Советская Россия, 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9.   Методическое пособие. В помощь начинающим руководителям т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еатральной студии, Белгород, 20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3 г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10. Неменский Б.М. Распахни окно. Мысли художника об эстетическом воспитании.</w:t>
      </w:r>
    </w:p>
    <w:p w:rsidR="00351205" w:rsidRPr="00351205" w:rsidRDefault="00AA6194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351205" w:rsidRPr="00351205">
        <w:rPr>
          <w:rFonts w:ascii="Times New Roman" w:eastAsia="Times New Roman" w:hAnsi="Times New Roman"/>
          <w:sz w:val="28"/>
          <w:szCs w:val="28"/>
          <w:lang w:eastAsia="ru-RU"/>
        </w:rPr>
        <w:t> Программа педагога дополнительного образования: От разработки до реализации /сост. Н.К. Беспятова – М.: Айрис- пресс, 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1205" w:rsidRPr="00351205">
        <w:rPr>
          <w:rFonts w:ascii="Times New Roman" w:eastAsia="Times New Roman" w:hAnsi="Times New Roman"/>
          <w:sz w:val="28"/>
          <w:szCs w:val="28"/>
          <w:lang w:eastAsia="ru-RU"/>
        </w:rPr>
        <w:t>3. – 176 с. – (Методика).</w:t>
      </w:r>
    </w:p>
    <w:p w:rsidR="00351205" w:rsidRP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</w:t>
      </w:r>
      <w:r w:rsidR="00AA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Степанова, Е.Н. Воспитательный процесс: изучение эффективности. Методические рекомендации / Под ред. Е.Н. Степанова. – М.: ТЦ «Сфера», 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1. – 128с.</w:t>
      </w:r>
    </w:p>
    <w:p w:rsidR="00351205" w:rsidRDefault="00351205" w:rsidP="003512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13. Сорокина, Н.Ф Учебно-методическое пособие Н.Ф. Сорокина «Играем в кукольный театр»,  г. Москва, изд. «АРКТИ», 20</w:t>
      </w:r>
      <w:r w:rsidR="00A010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1205">
        <w:rPr>
          <w:rFonts w:ascii="Times New Roman" w:eastAsia="Times New Roman" w:hAnsi="Times New Roman"/>
          <w:sz w:val="28"/>
          <w:szCs w:val="28"/>
          <w:lang w:eastAsia="ru-RU"/>
        </w:rPr>
        <w:t>0 г.</w:t>
      </w:r>
    </w:p>
    <w:p w:rsidR="00CE6282" w:rsidRPr="00CE6282" w:rsidRDefault="00CE6282" w:rsidP="00CE62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CE6282">
        <w:rPr>
          <w:rFonts w:ascii="Times New Roman" w:eastAsia="Times New Roman" w:hAnsi="Times New Roman"/>
          <w:sz w:val="28"/>
          <w:szCs w:val="28"/>
          <w:lang w:eastAsia="ru-RU"/>
        </w:rPr>
        <w:t>Буткевич, М.М. К игровому театру : лир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трактат в двух томах. Т.1 </w:t>
      </w:r>
      <w:r w:rsidRPr="00CE6282">
        <w:rPr>
          <w:rFonts w:ascii="Times New Roman" w:eastAsia="Times New Roman" w:hAnsi="Times New Roman"/>
          <w:sz w:val="28"/>
          <w:szCs w:val="28"/>
          <w:lang w:eastAsia="ru-RU"/>
        </w:rPr>
        <w:t>/ М. М. Буткевич ; М.М. Буткевич. - М. : Изд-во "ГИТИС", 2020. – 703 с. – ISBN 978-5-91328-066-4 : 770.00.</w:t>
      </w:r>
    </w:p>
    <w:p w:rsidR="00CE6282" w:rsidRPr="00351205" w:rsidRDefault="00CE6282" w:rsidP="00CE62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CE6282">
        <w:rPr>
          <w:rFonts w:ascii="Times New Roman" w:eastAsia="Times New Roman" w:hAnsi="Times New Roman"/>
          <w:sz w:val="28"/>
          <w:szCs w:val="28"/>
          <w:lang w:eastAsia="ru-RU"/>
        </w:rPr>
        <w:t>Буткевич, М.М.К игровому театру : лирический трактат в двух томах. Т. 2/ М. М. Буткевич ; М.М. Буткевич. - М. : Изд-во "ГИТИС", 2020. – 487 с. – ISBN 978-5-91328-060-2 : 660.00.</w:t>
      </w:r>
    </w:p>
    <w:p w:rsidR="00E15E57" w:rsidRPr="00635E8E" w:rsidRDefault="00E15E57" w:rsidP="00351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5E57" w:rsidRPr="00635E8E" w:rsidSect="000D7DD1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90" w:rsidRDefault="00325A90" w:rsidP="00594D27">
      <w:pPr>
        <w:spacing w:after="0" w:line="240" w:lineRule="auto"/>
      </w:pPr>
      <w:r>
        <w:separator/>
      </w:r>
    </w:p>
  </w:endnote>
  <w:endnote w:type="continuationSeparator" w:id="0">
    <w:p w:rsidR="00325A90" w:rsidRDefault="00325A90" w:rsidP="0059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D0" w:rsidRDefault="008B2ED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C95">
      <w:rPr>
        <w:noProof/>
      </w:rPr>
      <w:t>27</w:t>
    </w:r>
    <w:r>
      <w:fldChar w:fldCharType="end"/>
    </w:r>
  </w:p>
  <w:p w:rsidR="008B2ED0" w:rsidRDefault="008B2E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77" w:rsidRDefault="001C1B77">
    <w:pPr>
      <w:pStyle w:val="ad"/>
      <w:jc w:val="center"/>
    </w:pPr>
  </w:p>
  <w:p w:rsidR="008B2ED0" w:rsidRDefault="008B2E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90" w:rsidRDefault="00325A90" w:rsidP="00594D27">
      <w:pPr>
        <w:spacing w:after="0" w:line="240" w:lineRule="auto"/>
      </w:pPr>
      <w:r>
        <w:separator/>
      </w:r>
    </w:p>
  </w:footnote>
  <w:footnote w:type="continuationSeparator" w:id="0">
    <w:p w:rsidR="00325A90" w:rsidRDefault="00325A90" w:rsidP="0059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2039FA"/>
    <w:multiLevelType w:val="multilevel"/>
    <w:tmpl w:val="E99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80327"/>
    <w:multiLevelType w:val="multilevel"/>
    <w:tmpl w:val="1CB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B5A73"/>
    <w:multiLevelType w:val="multilevel"/>
    <w:tmpl w:val="54E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E076F"/>
    <w:multiLevelType w:val="hybridMultilevel"/>
    <w:tmpl w:val="9E1E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1E04"/>
    <w:multiLevelType w:val="multilevel"/>
    <w:tmpl w:val="6B2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E3875"/>
    <w:multiLevelType w:val="hybridMultilevel"/>
    <w:tmpl w:val="1A5EE346"/>
    <w:lvl w:ilvl="0" w:tplc="B9741C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AFE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706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435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8AE1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043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888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054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67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4F4CD9"/>
    <w:multiLevelType w:val="multilevel"/>
    <w:tmpl w:val="A67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B7FA7"/>
    <w:multiLevelType w:val="hybridMultilevel"/>
    <w:tmpl w:val="0964B2A2"/>
    <w:lvl w:ilvl="0" w:tplc="80D87D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6F15B5"/>
    <w:multiLevelType w:val="multilevel"/>
    <w:tmpl w:val="C79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2C6"/>
    <w:multiLevelType w:val="multilevel"/>
    <w:tmpl w:val="58CE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267F1"/>
    <w:multiLevelType w:val="multilevel"/>
    <w:tmpl w:val="91A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A112A"/>
    <w:multiLevelType w:val="multilevel"/>
    <w:tmpl w:val="A57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90210"/>
    <w:multiLevelType w:val="multilevel"/>
    <w:tmpl w:val="812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47462"/>
    <w:multiLevelType w:val="hybridMultilevel"/>
    <w:tmpl w:val="40F466EC"/>
    <w:lvl w:ilvl="0" w:tplc="F87657F0">
      <w:start w:val="1"/>
      <w:numFmt w:val="bullet"/>
      <w:lvlText w:val="-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AC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687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A66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C7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C3B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2FA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871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6B7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3C6629"/>
    <w:multiLevelType w:val="hybridMultilevel"/>
    <w:tmpl w:val="E8F0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1044"/>
    <w:multiLevelType w:val="hybridMultilevel"/>
    <w:tmpl w:val="6144ED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AF01986"/>
    <w:multiLevelType w:val="hybridMultilevel"/>
    <w:tmpl w:val="ADBA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34F"/>
    <w:multiLevelType w:val="hybridMultilevel"/>
    <w:tmpl w:val="097E8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06C5"/>
    <w:multiLevelType w:val="multilevel"/>
    <w:tmpl w:val="CDC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52E88"/>
    <w:multiLevelType w:val="hybridMultilevel"/>
    <w:tmpl w:val="82A6C034"/>
    <w:lvl w:ilvl="0" w:tplc="27624F5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EB1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86C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22D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D47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CB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123A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CA7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FE6A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EA333F"/>
    <w:multiLevelType w:val="multilevel"/>
    <w:tmpl w:val="560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1193"/>
    <w:multiLevelType w:val="hybridMultilevel"/>
    <w:tmpl w:val="D110C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D554F1"/>
    <w:multiLevelType w:val="hybridMultilevel"/>
    <w:tmpl w:val="D7A21AB2"/>
    <w:lvl w:ilvl="0" w:tplc="A690814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A3070BE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C6206C7C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434C3AC8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7AF466C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E9C49192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F5D808CC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8DCFCF8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56740E52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24">
    <w:nsid w:val="707451DC"/>
    <w:multiLevelType w:val="multilevel"/>
    <w:tmpl w:val="3A50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F1154"/>
    <w:multiLevelType w:val="hybridMultilevel"/>
    <w:tmpl w:val="E09C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92B8F"/>
    <w:multiLevelType w:val="multilevel"/>
    <w:tmpl w:val="9CC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93BB2"/>
    <w:multiLevelType w:val="hybridMultilevel"/>
    <w:tmpl w:val="93BE6D30"/>
    <w:lvl w:ilvl="0" w:tplc="53069AC4">
      <w:start w:val="2"/>
      <w:numFmt w:val="decimal"/>
      <w:lvlText w:val="%1"/>
      <w:lvlJc w:val="left"/>
      <w:pPr>
        <w:ind w:left="240" w:hanging="360"/>
      </w:pPr>
      <w:rPr>
        <w:rFonts w:hint="default"/>
        <w:lang w:val="ru-RU" w:eastAsia="en-US" w:bidi="ar-SA"/>
      </w:rPr>
    </w:lvl>
    <w:lvl w:ilvl="1" w:tplc="00FE841E">
      <w:numFmt w:val="none"/>
      <w:lvlText w:val=""/>
      <w:lvlJc w:val="left"/>
      <w:pPr>
        <w:tabs>
          <w:tab w:val="num" w:pos="360"/>
        </w:tabs>
      </w:pPr>
    </w:lvl>
    <w:lvl w:ilvl="2" w:tplc="EBCEBC5A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3" w:tplc="752451E8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8FD2FA4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F4AAA816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CB425AD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ECC86E72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82BAA76A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26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10"/>
  </w:num>
  <w:num w:numId="15">
    <w:abstractNumId w:val="14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15"/>
  </w:num>
  <w:num w:numId="21">
    <w:abstractNumId w:val="23"/>
  </w:num>
  <w:num w:numId="22">
    <w:abstractNumId w:val="27"/>
  </w:num>
  <w:num w:numId="23">
    <w:abstractNumId w:val="16"/>
  </w:num>
  <w:num w:numId="24">
    <w:abstractNumId w:val="18"/>
  </w:num>
  <w:num w:numId="25">
    <w:abstractNumId w:val="17"/>
  </w:num>
  <w:num w:numId="26">
    <w:abstractNumId w:val="8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4E"/>
    <w:rsid w:val="000175E2"/>
    <w:rsid w:val="000A0D21"/>
    <w:rsid w:val="000B3A9C"/>
    <w:rsid w:val="000D402C"/>
    <w:rsid w:val="000D7DD1"/>
    <w:rsid w:val="000E195B"/>
    <w:rsid w:val="00113D5D"/>
    <w:rsid w:val="001436F0"/>
    <w:rsid w:val="001650FF"/>
    <w:rsid w:val="00176F6B"/>
    <w:rsid w:val="001940AD"/>
    <w:rsid w:val="001C1B77"/>
    <w:rsid w:val="001C569E"/>
    <w:rsid w:val="001D7863"/>
    <w:rsid w:val="001E034E"/>
    <w:rsid w:val="001E512D"/>
    <w:rsid w:val="00232D7A"/>
    <w:rsid w:val="002420D9"/>
    <w:rsid w:val="002442AA"/>
    <w:rsid w:val="00245E7B"/>
    <w:rsid w:val="0025016C"/>
    <w:rsid w:val="00255202"/>
    <w:rsid w:val="002A068E"/>
    <w:rsid w:val="002A3BCE"/>
    <w:rsid w:val="002A48B4"/>
    <w:rsid w:val="002B7099"/>
    <w:rsid w:val="002E5492"/>
    <w:rsid w:val="002F3F80"/>
    <w:rsid w:val="00325A90"/>
    <w:rsid w:val="00336A62"/>
    <w:rsid w:val="00351205"/>
    <w:rsid w:val="00357F9A"/>
    <w:rsid w:val="00383078"/>
    <w:rsid w:val="003A7A8C"/>
    <w:rsid w:val="003C3FDB"/>
    <w:rsid w:val="003C762C"/>
    <w:rsid w:val="003D418D"/>
    <w:rsid w:val="003E7190"/>
    <w:rsid w:val="004236B3"/>
    <w:rsid w:val="004441BD"/>
    <w:rsid w:val="00492987"/>
    <w:rsid w:val="004C621A"/>
    <w:rsid w:val="004D2EFF"/>
    <w:rsid w:val="00594D27"/>
    <w:rsid w:val="005A2458"/>
    <w:rsid w:val="005C2393"/>
    <w:rsid w:val="005D297D"/>
    <w:rsid w:val="00601F7C"/>
    <w:rsid w:val="00604EEA"/>
    <w:rsid w:val="00620298"/>
    <w:rsid w:val="00635E8E"/>
    <w:rsid w:val="00645660"/>
    <w:rsid w:val="00645DB3"/>
    <w:rsid w:val="0065634E"/>
    <w:rsid w:val="00675E0E"/>
    <w:rsid w:val="00675EEB"/>
    <w:rsid w:val="00686CA7"/>
    <w:rsid w:val="00687E73"/>
    <w:rsid w:val="00693729"/>
    <w:rsid w:val="006942C3"/>
    <w:rsid w:val="006A0044"/>
    <w:rsid w:val="006C11DF"/>
    <w:rsid w:val="006D2974"/>
    <w:rsid w:val="006F7F61"/>
    <w:rsid w:val="007011AA"/>
    <w:rsid w:val="00726005"/>
    <w:rsid w:val="0073297B"/>
    <w:rsid w:val="0076502A"/>
    <w:rsid w:val="00775EE8"/>
    <w:rsid w:val="00791CF6"/>
    <w:rsid w:val="007A3010"/>
    <w:rsid w:val="007B4DCD"/>
    <w:rsid w:val="007B79DB"/>
    <w:rsid w:val="007C7582"/>
    <w:rsid w:val="007D0315"/>
    <w:rsid w:val="007F330D"/>
    <w:rsid w:val="00800EB9"/>
    <w:rsid w:val="00814B42"/>
    <w:rsid w:val="00823049"/>
    <w:rsid w:val="00843232"/>
    <w:rsid w:val="00845DB5"/>
    <w:rsid w:val="0085261B"/>
    <w:rsid w:val="008620C6"/>
    <w:rsid w:val="008A3383"/>
    <w:rsid w:val="008A33D4"/>
    <w:rsid w:val="008A4995"/>
    <w:rsid w:val="008B2ED0"/>
    <w:rsid w:val="008B7907"/>
    <w:rsid w:val="008C1364"/>
    <w:rsid w:val="008C2662"/>
    <w:rsid w:val="008D686E"/>
    <w:rsid w:val="00902FAC"/>
    <w:rsid w:val="00920F79"/>
    <w:rsid w:val="00945B15"/>
    <w:rsid w:val="00951C40"/>
    <w:rsid w:val="009579AA"/>
    <w:rsid w:val="009752D8"/>
    <w:rsid w:val="009834B2"/>
    <w:rsid w:val="009D0DA1"/>
    <w:rsid w:val="009D6164"/>
    <w:rsid w:val="009D622A"/>
    <w:rsid w:val="009F5D60"/>
    <w:rsid w:val="00A01024"/>
    <w:rsid w:val="00A047ED"/>
    <w:rsid w:val="00A15E5E"/>
    <w:rsid w:val="00A17819"/>
    <w:rsid w:val="00A533B2"/>
    <w:rsid w:val="00A538F7"/>
    <w:rsid w:val="00A811B3"/>
    <w:rsid w:val="00A909C2"/>
    <w:rsid w:val="00AA6194"/>
    <w:rsid w:val="00AB2598"/>
    <w:rsid w:val="00AD2DCF"/>
    <w:rsid w:val="00AF2946"/>
    <w:rsid w:val="00B20C64"/>
    <w:rsid w:val="00B22393"/>
    <w:rsid w:val="00B36599"/>
    <w:rsid w:val="00B47E0E"/>
    <w:rsid w:val="00B513EB"/>
    <w:rsid w:val="00B56A63"/>
    <w:rsid w:val="00B943EA"/>
    <w:rsid w:val="00BA073D"/>
    <w:rsid w:val="00BB5BA0"/>
    <w:rsid w:val="00BC4DAA"/>
    <w:rsid w:val="00BC6648"/>
    <w:rsid w:val="00BC6DC8"/>
    <w:rsid w:val="00BD1AC9"/>
    <w:rsid w:val="00C30B41"/>
    <w:rsid w:val="00C3660F"/>
    <w:rsid w:val="00C676A0"/>
    <w:rsid w:val="00C70921"/>
    <w:rsid w:val="00C72F4A"/>
    <w:rsid w:val="00C7374A"/>
    <w:rsid w:val="00C869F2"/>
    <w:rsid w:val="00C9122A"/>
    <w:rsid w:val="00C9146B"/>
    <w:rsid w:val="00C91B63"/>
    <w:rsid w:val="00CB4456"/>
    <w:rsid w:val="00CB61B0"/>
    <w:rsid w:val="00CB76F7"/>
    <w:rsid w:val="00CC02B5"/>
    <w:rsid w:val="00CD1E8F"/>
    <w:rsid w:val="00CE563F"/>
    <w:rsid w:val="00CE6282"/>
    <w:rsid w:val="00CF17D7"/>
    <w:rsid w:val="00D11C32"/>
    <w:rsid w:val="00D20CC0"/>
    <w:rsid w:val="00D275A0"/>
    <w:rsid w:val="00D31625"/>
    <w:rsid w:val="00D40731"/>
    <w:rsid w:val="00D45A5B"/>
    <w:rsid w:val="00D60419"/>
    <w:rsid w:val="00D622BA"/>
    <w:rsid w:val="00D6231D"/>
    <w:rsid w:val="00D65C95"/>
    <w:rsid w:val="00D679CD"/>
    <w:rsid w:val="00D720DF"/>
    <w:rsid w:val="00D81280"/>
    <w:rsid w:val="00D933FF"/>
    <w:rsid w:val="00DF738A"/>
    <w:rsid w:val="00E03DE7"/>
    <w:rsid w:val="00E15E57"/>
    <w:rsid w:val="00E17BCC"/>
    <w:rsid w:val="00E55B0E"/>
    <w:rsid w:val="00E92644"/>
    <w:rsid w:val="00E97F5F"/>
    <w:rsid w:val="00EA3E6C"/>
    <w:rsid w:val="00EC5CA6"/>
    <w:rsid w:val="00EC7026"/>
    <w:rsid w:val="00F10131"/>
    <w:rsid w:val="00F54393"/>
    <w:rsid w:val="00F61178"/>
    <w:rsid w:val="00F90AAB"/>
    <w:rsid w:val="00FC56BB"/>
    <w:rsid w:val="00FC5A8D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7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686E"/>
    <w:pPr>
      <w:widowControl w:val="0"/>
      <w:autoSpaceDE w:val="0"/>
      <w:autoSpaceDN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C762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3C762C"/>
    <w:rPr>
      <w:sz w:val="22"/>
      <w:szCs w:val="22"/>
      <w:lang w:val="ru-RU" w:eastAsia="en-US" w:bidi="ar-SA"/>
    </w:rPr>
  </w:style>
  <w:style w:type="table" w:customStyle="1" w:styleId="TableGrid">
    <w:name w:val="TableGrid"/>
    <w:rsid w:val="003C762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C762C"/>
    <w:pPr>
      <w:widowControl w:val="0"/>
      <w:autoSpaceDE w:val="0"/>
      <w:autoSpaceDN w:val="0"/>
      <w:spacing w:after="0" w:line="240" w:lineRule="auto"/>
      <w:ind w:left="55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link w:val="a7"/>
    <w:uiPriority w:val="1"/>
    <w:rsid w:val="003C762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F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7F6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9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D27"/>
  </w:style>
  <w:style w:type="paragraph" w:styleId="ad">
    <w:name w:val="footer"/>
    <w:basedOn w:val="a"/>
    <w:link w:val="ae"/>
    <w:uiPriority w:val="99"/>
    <w:unhideWhenUsed/>
    <w:rsid w:val="0059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D27"/>
  </w:style>
  <w:style w:type="paragraph" w:customStyle="1" w:styleId="c14">
    <w:name w:val="c14"/>
    <w:basedOn w:val="a"/>
    <w:rsid w:val="00C9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91B63"/>
  </w:style>
  <w:style w:type="paragraph" w:customStyle="1" w:styleId="af">
    <w:name w:val="Содержимое таблицы"/>
    <w:basedOn w:val="a"/>
    <w:rsid w:val="002F3F80"/>
    <w:pPr>
      <w:suppressLineNumbers/>
      <w:suppressAutoHyphens/>
      <w:spacing w:line="252" w:lineRule="auto"/>
    </w:pPr>
    <w:rPr>
      <w:rFonts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8D6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8D686E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C5A8D"/>
    <w:pPr>
      <w:widowControl w:val="0"/>
      <w:autoSpaceDE w:val="0"/>
      <w:autoSpaceDN w:val="0"/>
      <w:spacing w:before="153" w:after="0" w:line="240" w:lineRule="auto"/>
      <w:ind w:left="2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1"/>
    <w:qFormat/>
    <w:rsid w:val="00FC5A8D"/>
    <w:pPr>
      <w:widowControl w:val="0"/>
      <w:autoSpaceDE w:val="0"/>
      <w:autoSpaceDN w:val="0"/>
      <w:spacing w:after="0" w:line="240" w:lineRule="auto"/>
      <w:ind w:left="960" w:hanging="361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CF17D7"/>
    <w:pPr>
      <w:widowControl w:val="0"/>
      <w:autoSpaceDE w:val="0"/>
      <w:autoSpaceDN w:val="0"/>
      <w:spacing w:after="0" w:line="240" w:lineRule="auto"/>
      <w:ind w:left="240" w:hanging="42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voice">
    <w:name w:val="voice"/>
    <w:basedOn w:val="a"/>
    <w:rsid w:val="0033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336A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7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686E"/>
    <w:pPr>
      <w:widowControl w:val="0"/>
      <w:autoSpaceDE w:val="0"/>
      <w:autoSpaceDN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C762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3C762C"/>
    <w:rPr>
      <w:sz w:val="22"/>
      <w:szCs w:val="22"/>
      <w:lang w:val="ru-RU" w:eastAsia="en-US" w:bidi="ar-SA"/>
    </w:rPr>
  </w:style>
  <w:style w:type="table" w:customStyle="1" w:styleId="TableGrid">
    <w:name w:val="TableGrid"/>
    <w:rsid w:val="003C762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C762C"/>
    <w:pPr>
      <w:widowControl w:val="0"/>
      <w:autoSpaceDE w:val="0"/>
      <w:autoSpaceDN w:val="0"/>
      <w:spacing w:after="0" w:line="240" w:lineRule="auto"/>
      <w:ind w:left="55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link w:val="a7"/>
    <w:uiPriority w:val="1"/>
    <w:rsid w:val="003C762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F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7F6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9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D27"/>
  </w:style>
  <w:style w:type="paragraph" w:styleId="ad">
    <w:name w:val="footer"/>
    <w:basedOn w:val="a"/>
    <w:link w:val="ae"/>
    <w:uiPriority w:val="99"/>
    <w:unhideWhenUsed/>
    <w:rsid w:val="0059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D27"/>
  </w:style>
  <w:style w:type="paragraph" w:customStyle="1" w:styleId="c14">
    <w:name w:val="c14"/>
    <w:basedOn w:val="a"/>
    <w:rsid w:val="00C91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91B63"/>
  </w:style>
  <w:style w:type="paragraph" w:customStyle="1" w:styleId="af">
    <w:name w:val="Содержимое таблицы"/>
    <w:basedOn w:val="a"/>
    <w:rsid w:val="002F3F80"/>
    <w:pPr>
      <w:suppressLineNumbers/>
      <w:suppressAutoHyphens/>
      <w:spacing w:line="252" w:lineRule="auto"/>
    </w:pPr>
    <w:rPr>
      <w:rFonts w:cs="Calibri"/>
      <w:lang w:eastAsia="ar-SA"/>
    </w:rPr>
  </w:style>
  <w:style w:type="paragraph" w:customStyle="1" w:styleId="TableParagraph">
    <w:name w:val="Table Paragraph"/>
    <w:basedOn w:val="a"/>
    <w:uiPriority w:val="1"/>
    <w:qFormat/>
    <w:rsid w:val="008D6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8D686E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C5A8D"/>
    <w:pPr>
      <w:widowControl w:val="0"/>
      <w:autoSpaceDE w:val="0"/>
      <w:autoSpaceDN w:val="0"/>
      <w:spacing w:before="153" w:after="0" w:line="240" w:lineRule="auto"/>
      <w:ind w:left="2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1"/>
    <w:qFormat/>
    <w:rsid w:val="00FC5A8D"/>
    <w:pPr>
      <w:widowControl w:val="0"/>
      <w:autoSpaceDE w:val="0"/>
      <w:autoSpaceDN w:val="0"/>
      <w:spacing w:after="0" w:line="240" w:lineRule="auto"/>
      <w:ind w:left="960" w:hanging="361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CF17D7"/>
    <w:pPr>
      <w:widowControl w:val="0"/>
      <w:autoSpaceDE w:val="0"/>
      <w:autoSpaceDN w:val="0"/>
      <w:spacing w:after="0" w:line="240" w:lineRule="auto"/>
      <w:ind w:left="240" w:hanging="42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voice">
    <w:name w:val="voice"/>
    <w:basedOn w:val="a"/>
    <w:rsid w:val="0033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33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music/concerts" TargetMode="External"/><Relationship Id="rId18" Type="http://schemas.openxmlformats.org/officeDocument/2006/relationships/hyperlink" Target="https://www.culture.ru/afisha/russia?tags=kultura-onlain" TargetMode="External"/><Relationship Id="rId26" Type="http://schemas.openxmlformats.org/officeDocument/2006/relationships/hyperlink" Target="https://www.youtube.com/channel/UCWpjKglD29XizsdYQCCEJRg/playlists" TargetMode="External"/><Relationship Id="rId39" Type="http://schemas.openxmlformats.org/officeDocument/2006/relationships/hyperlink" Target="https://www.metopera.org/about/press-releases/met-to-launch-nightly-met-opera-streams-a-free-series-of-encore-live-in-hd-presentations-streamed-on-the-company-website-during-the-coronavirus-closure/" TargetMode="External"/><Relationship Id="rId21" Type="http://schemas.openxmlformats.org/officeDocument/2006/relationships/hyperlink" Target="https://resh.edu.ru/subject/7/" TargetMode="External"/><Relationship Id="rId34" Type="http://schemas.openxmlformats.org/officeDocument/2006/relationships/hyperlink" Target="http://www.mosconsv.ru/ru/event_p.aspx?id=166178" TargetMode="External"/><Relationship Id="rId42" Type="http://schemas.openxmlformats.org/officeDocument/2006/relationships/hyperlink" Target="https://operavision.eu/e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live" TargetMode="External"/><Relationship Id="rId29" Type="http://schemas.openxmlformats.org/officeDocument/2006/relationships/hyperlink" Target="http://www.maly.ru/pages/uro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arzamas.academy/courses" TargetMode="External"/><Relationship Id="rId32" Type="http://schemas.openxmlformats.org/officeDocument/2006/relationships/hyperlink" Target="http://concert.orpheusradio.ru/" TargetMode="External"/><Relationship Id="rId37" Type="http://schemas.openxmlformats.org/officeDocument/2006/relationships/hyperlink" Target="https://www.culture.ru/news/255562/rossiiskie-teatry-otkryli-onlain-dostup-k-svoim-znakovym-postanovkam" TargetMode="External"/><Relationship Id="rId40" Type="http://schemas.openxmlformats.org/officeDocument/2006/relationships/hyperlink" Target="https://staatsoperlive.com/live" TargetMode="External"/><Relationship Id="rId45" Type="http://schemas.openxmlformats.org/officeDocument/2006/relationships/hyperlink" Target="https://rusne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cinema/movies/" TargetMode="External"/><Relationship Id="rId23" Type="http://schemas.openxmlformats.org/officeDocument/2006/relationships/hyperlink" Target="https://magisteria.ru/" TargetMode="External"/><Relationship Id="rId28" Type="http://schemas.openxmlformats.org/officeDocument/2006/relationships/hyperlink" Target="https://www.youtube.com/playlist?list=PLvOYhHfLGWWNfJ-pk8TlYePHhPG9xhr54" TargetMode="External"/><Relationship Id="rId36" Type="http://schemas.openxmlformats.org/officeDocument/2006/relationships/hyperlink" Target="https://www.youtube.com/user/bolshoi/video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ulture.ru/lectures" TargetMode="External"/><Relationship Id="rId31" Type="http://schemas.openxmlformats.org/officeDocument/2006/relationships/hyperlink" Target="https://www.culture.ru/live" TargetMode="External"/><Relationship Id="rId44" Type="http://schemas.openxmlformats.org/officeDocument/2006/relationships/hyperlink" Target="https://imslp.org/wiki/Category:Compose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culture.ru/theaters/performances" TargetMode="External"/><Relationship Id="rId22" Type="http://schemas.openxmlformats.org/officeDocument/2006/relationships/hyperlink" Target="http://muzium.org/courses" TargetMode="External"/><Relationship Id="rId27" Type="http://schemas.openxmlformats.org/officeDocument/2006/relationships/hyperlink" Target="https://tvkultura.ru/video/show/brand_id/63322/episode_id/1956051/video_id/2007318/viewtype/picture/" TargetMode="External"/><Relationship Id="rId30" Type="http://schemas.openxmlformats.org/officeDocument/2006/relationships/hyperlink" Target="https://online.edu.ru/promo" TargetMode="External"/><Relationship Id="rId35" Type="http://schemas.openxmlformats.org/officeDocument/2006/relationships/hyperlink" Target="https://mariinsky.tv/" TargetMode="External"/><Relationship Id="rId43" Type="http://schemas.openxmlformats.org/officeDocument/2006/relationships/hyperlink" Target="https://operavision.eu/en/library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ulture.ru/lectures" TargetMode="External"/><Relationship Id="rId17" Type="http://schemas.openxmlformats.org/officeDocument/2006/relationships/hyperlink" Target="https://www.culture.ru/s/nacionalnyj-proekt-kultura/" TargetMode="External"/><Relationship Id="rId25" Type="http://schemas.openxmlformats.org/officeDocument/2006/relationships/hyperlink" Target="https://ornamika.com/" TargetMode="External"/><Relationship Id="rId33" Type="http://schemas.openxmlformats.org/officeDocument/2006/relationships/hyperlink" Target="https://meloman.ru/" TargetMode="External"/><Relationship Id="rId38" Type="http://schemas.openxmlformats.org/officeDocument/2006/relationships/hyperlink" Target="https://zaryadyehall.com/zaryadyehallonline/" TargetMode="External"/><Relationship Id="rId46" Type="http://schemas.openxmlformats.org/officeDocument/2006/relationships/hyperlink" Target="https://rosuchebnik.ru/digital-help/" TargetMode="External"/><Relationship Id="rId20" Type="http://schemas.openxmlformats.org/officeDocument/2006/relationships/hyperlink" Target="https://resh.edu.ru/subject/6/" TargetMode="External"/><Relationship Id="rId41" Type="http://schemas.openxmlformats.org/officeDocument/2006/relationships/hyperlink" Target="https://novayaopera.ru/pryamaya-translyacz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Jtt+O+pLYxE9mo8lD5hq4p5NlmKMMn5gmsUW4AGgZM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qDuRyVUGKSbYyUN2ktrjZV5H4MLLHbega/UVCBbBbI=</DigestValue>
    </Reference>
  </SignedInfo>
  <SignatureValue>to5YTEDcp4U4mqeSsPFKdq5baIeZYBgn3HhHeOAs3HAkIhn/LlBsrhRa8ZejC2lr
3w6JPzIwjHUaduBivPrtug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</Transform>
          <Transform Algorithm="http://www.w3.org/TR/2001/REC-xml-c14n-20010315"/>
        </Transforms>
        <DigestMethod Algorithm="http://www.w3.org/2000/09/xmldsig#sha1"/>
        <DigestValue>58z1oN61UMSOwwsAIGMP7cxnClY=</DigestValue>
      </Reference>
      <Reference URI="/word/document.xml?ContentType=application/vnd.openxmlformats-officedocument.wordprocessingml.document.main+xml">
        <DigestMethod Algorithm="http://www.w3.org/2000/09/xmldsig#sha1"/>
        <DigestValue>Khu6CkQmrdxJ8gGMXEQWiT/hR/U=</DigestValue>
      </Reference>
      <Reference URI="/word/endnotes.xml?ContentType=application/vnd.openxmlformats-officedocument.wordprocessingml.endnotes+xml">
        <DigestMethod Algorithm="http://www.w3.org/2000/09/xmldsig#sha1"/>
        <DigestValue>nP530/Se+ESapQmW8LXbOjFkek8=</DigestValue>
      </Reference>
      <Reference URI="/word/fontTable.xml?ContentType=application/vnd.openxmlformats-officedocument.wordprocessingml.fontTable+xml">
        <DigestMethod Algorithm="http://www.w3.org/2000/09/xmldsig#sha1"/>
        <DigestValue>M6jvAdDyfUiTapZjI3WYzmsuI1A=</DigestValue>
      </Reference>
      <Reference URI="/word/footer1.xml?ContentType=application/vnd.openxmlformats-officedocument.wordprocessingml.footer+xml">
        <DigestMethod Algorithm="http://www.w3.org/2000/09/xmldsig#sha1"/>
        <DigestValue>Nlc0+CkrYUQmo8Ju0UXNmWFYrNM=</DigestValue>
      </Reference>
      <Reference URI="/word/footer2.xml?ContentType=application/vnd.openxmlformats-officedocument.wordprocessingml.footer+xml">
        <DigestMethod Algorithm="http://www.w3.org/2000/09/xmldsig#sha1"/>
        <DigestValue>+RADeMZBi8WHmZqwV3SnKADnSYA=</DigestValue>
      </Reference>
      <Reference URI="/word/footnotes.xml?ContentType=application/vnd.openxmlformats-officedocument.wordprocessingml.footnotes+xml">
        <DigestMethod Algorithm="http://www.w3.org/2000/09/xmldsig#sha1"/>
        <DigestValue>0/HUdY/eQBW1w3DOJlKQz36gdSo=</DigestValue>
      </Reference>
      <Reference URI="/word/media/image1.jpeg?ContentType=image/jpeg">
        <DigestMethod Algorithm="http://www.w3.org/2000/09/xmldsig#sha1"/>
        <DigestValue>T9rHBCJDUZbCeHqS1O2KokCSwA8=</DigestValue>
      </Reference>
      <Reference URI="/word/numbering.xml?ContentType=application/vnd.openxmlformats-officedocument.wordprocessingml.numbering+xml">
        <DigestMethod Algorithm="http://www.w3.org/2000/09/xmldsig#sha1"/>
        <DigestValue>+2AZJkZo/W9/Bhb7f1EzPpbzH2A=</DigestValue>
      </Reference>
      <Reference URI="/word/settings.xml?ContentType=application/vnd.openxmlformats-officedocument.wordprocessingml.settings+xml">
        <DigestMethod Algorithm="http://www.w3.org/2000/09/xmldsig#sha1"/>
        <DigestValue>4z3i32HvU8WPVD/eP9RE3VUjIJk=</DigestValue>
      </Reference>
      <Reference URI="/word/styles.xml?ContentType=application/vnd.openxmlformats-officedocument.wordprocessingml.styles+xml">
        <DigestMethod Algorithm="http://www.w3.org/2000/09/xmldsig#sha1"/>
        <DigestValue>hbnX8lO0UG6pgleQ/R5ydEE1tpY=</DigestValue>
      </Reference>
      <Reference URI="/word/stylesWithEffects.xml?ContentType=application/vnd.ms-word.stylesWithEffects+xml">
        <DigestMethod Algorithm="http://www.w3.org/2000/09/xmldsig#sha1"/>
        <DigestValue>y6YzGNPfdMU08aG8q+kQ6+q64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cllqPfND+8j799Cx/RUiLiQYTw=</DigestValue>
      </Reference>
    </Manifest>
    <SignatureProperties>
      <SignatureProperty Id="idSignatureTime" Target="#idPackageSignature">
        <mdssi:SignatureTime>
          <mdssi:Format>YYYY-MM-DDThh:mm:ssTZD</mdssi:Format>
          <mdssi:Value>2025-12-13T09:3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3T09:37:39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798-E765-47D3-9D52-6C768FF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Links>
    <vt:vector size="210" baseType="variant">
      <vt:variant>
        <vt:i4>196678</vt:i4>
      </vt:variant>
      <vt:variant>
        <vt:i4>102</vt:i4>
      </vt:variant>
      <vt:variant>
        <vt:i4>0</vt:i4>
      </vt:variant>
      <vt:variant>
        <vt:i4>5</vt:i4>
      </vt:variant>
      <vt:variant>
        <vt:lpwstr>https://rosuchebnik.ru/digital-help/</vt:lpwstr>
      </vt:variant>
      <vt:variant>
        <vt:lpwstr/>
      </vt:variant>
      <vt:variant>
        <vt:i4>3473535</vt:i4>
      </vt:variant>
      <vt:variant>
        <vt:i4>99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4521991</vt:i4>
      </vt:variant>
      <vt:variant>
        <vt:i4>96</vt:i4>
      </vt:variant>
      <vt:variant>
        <vt:i4>0</vt:i4>
      </vt:variant>
      <vt:variant>
        <vt:i4>5</vt:i4>
      </vt:variant>
      <vt:variant>
        <vt:lpwstr>https://imslp.org/wiki/Category:Composers</vt:lpwstr>
      </vt:variant>
      <vt:variant>
        <vt:lpwstr/>
      </vt:variant>
      <vt:variant>
        <vt:i4>3014775</vt:i4>
      </vt:variant>
      <vt:variant>
        <vt:i4>93</vt:i4>
      </vt:variant>
      <vt:variant>
        <vt:i4>0</vt:i4>
      </vt:variant>
      <vt:variant>
        <vt:i4>5</vt:i4>
      </vt:variant>
      <vt:variant>
        <vt:lpwstr>https://operavision.eu/en/library/</vt:lpwstr>
      </vt:variant>
      <vt:variant>
        <vt:lpwstr/>
      </vt:variant>
      <vt:variant>
        <vt:i4>4653071</vt:i4>
      </vt:variant>
      <vt:variant>
        <vt:i4>90</vt:i4>
      </vt:variant>
      <vt:variant>
        <vt:i4>0</vt:i4>
      </vt:variant>
      <vt:variant>
        <vt:i4>5</vt:i4>
      </vt:variant>
      <vt:variant>
        <vt:lpwstr>https://operavision.eu/en</vt:lpwstr>
      </vt:variant>
      <vt:variant>
        <vt:lpwstr/>
      </vt:variant>
      <vt:variant>
        <vt:i4>2752624</vt:i4>
      </vt:variant>
      <vt:variant>
        <vt:i4>87</vt:i4>
      </vt:variant>
      <vt:variant>
        <vt:i4>0</vt:i4>
      </vt:variant>
      <vt:variant>
        <vt:i4>5</vt:i4>
      </vt:variant>
      <vt:variant>
        <vt:lpwstr>https://novayaopera.ru/pryamaya-translyacziya/</vt:lpwstr>
      </vt:variant>
      <vt:variant>
        <vt:lpwstr/>
      </vt:variant>
      <vt:variant>
        <vt:i4>7143473</vt:i4>
      </vt:variant>
      <vt:variant>
        <vt:i4>84</vt:i4>
      </vt:variant>
      <vt:variant>
        <vt:i4>0</vt:i4>
      </vt:variant>
      <vt:variant>
        <vt:i4>5</vt:i4>
      </vt:variant>
      <vt:variant>
        <vt:lpwstr>https://staatsoperlive.com/live</vt:lpwstr>
      </vt:variant>
      <vt:variant>
        <vt:lpwstr/>
      </vt:variant>
      <vt:variant>
        <vt:i4>3604514</vt:i4>
      </vt:variant>
      <vt:variant>
        <vt:i4>81</vt:i4>
      </vt:variant>
      <vt:variant>
        <vt:i4>0</vt:i4>
      </vt:variant>
      <vt:variant>
        <vt:i4>5</vt:i4>
      </vt:variant>
      <vt:variant>
        <vt:lpwstr>https://www.metopera.org/about/press-releases/met-to-launch-nightly-met-opera-streams-a-free-series-of-encore-live-in-hd-presentations-streamed-on-the-company-website-during-the-coronavirus-closure/</vt:lpwstr>
      </vt:variant>
      <vt:variant>
        <vt:lpwstr/>
      </vt:variant>
      <vt:variant>
        <vt:i4>6094924</vt:i4>
      </vt:variant>
      <vt:variant>
        <vt:i4>78</vt:i4>
      </vt:variant>
      <vt:variant>
        <vt:i4>0</vt:i4>
      </vt:variant>
      <vt:variant>
        <vt:i4>5</vt:i4>
      </vt:variant>
      <vt:variant>
        <vt:lpwstr>https://zaryadyehall.com/zaryadyehallonline/</vt:lpwstr>
      </vt:variant>
      <vt:variant>
        <vt:lpwstr/>
      </vt:variant>
      <vt:variant>
        <vt:i4>3342389</vt:i4>
      </vt:variant>
      <vt:variant>
        <vt:i4>75</vt:i4>
      </vt:variant>
      <vt:variant>
        <vt:i4>0</vt:i4>
      </vt:variant>
      <vt:variant>
        <vt:i4>5</vt:i4>
      </vt:variant>
      <vt:variant>
        <vt:lpwstr>https://www.culture.ru/news/255562/rossiiskie-teatry-otkryli-onlain-dostup-k-svoim-znakovym-postanovkam</vt:lpwstr>
      </vt:variant>
      <vt:variant>
        <vt:lpwstr/>
      </vt:variant>
      <vt:variant>
        <vt:i4>288364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user/bolshoi/videos</vt:lpwstr>
      </vt:variant>
      <vt:variant>
        <vt:lpwstr/>
      </vt:variant>
      <vt:variant>
        <vt:i4>4456520</vt:i4>
      </vt:variant>
      <vt:variant>
        <vt:i4>69</vt:i4>
      </vt:variant>
      <vt:variant>
        <vt:i4>0</vt:i4>
      </vt:variant>
      <vt:variant>
        <vt:i4>5</vt:i4>
      </vt:variant>
      <vt:variant>
        <vt:lpwstr>https://mariinsky.tv/</vt:lpwstr>
      </vt:variant>
      <vt:variant>
        <vt:lpwstr/>
      </vt:variant>
      <vt:variant>
        <vt:i4>2490386</vt:i4>
      </vt:variant>
      <vt:variant>
        <vt:i4>66</vt:i4>
      </vt:variant>
      <vt:variant>
        <vt:i4>0</vt:i4>
      </vt:variant>
      <vt:variant>
        <vt:i4>5</vt:i4>
      </vt:variant>
      <vt:variant>
        <vt:lpwstr>http://www.mosconsv.ru/ru/event_p.aspx?id=166178</vt:lpwstr>
      </vt:variant>
      <vt:variant>
        <vt:lpwstr/>
      </vt:variant>
      <vt:variant>
        <vt:i4>2162736</vt:i4>
      </vt:variant>
      <vt:variant>
        <vt:i4>63</vt:i4>
      </vt:variant>
      <vt:variant>
        <vt:i4>0</vt:i4>
      </vt:variant>
      <vt:variant>
        <vt:i4>5</vt:i4>
      </vt:variant>
      <vt:variant>
        <vt:lpwstr>https://meloman.ru/</vt:lpwstr>
      </vt:variant>
      <vt:variant>
        <vt:lpwstr/>
      </vt:variant>
      <vt:variant>
        <vt:i4>7143485</vt:i4>
      </vt:variant>
      <vt:variant>
        <vt:i4>60</vt:i4>
      </vt:variant>
      <vt:variant>
        <vt:i4>0</vt:i4>
      </vt:variant>
      <vt:variant>
        <vt:i4>5</vt:i4>
      </vt:variant>
      <vt:variant>
        <vt:lpwstr>http://concert.orpheusradio.ru/</vt:lpwstr>
      </vt:variant>
      <vt:variant>
        <vt:lpwstr/>
      </vt:variant>
      <vt:variant>
        <vt:i4>7995499</vt:i4>
      </vt:variant>
      <vt:variant>
        <vt:i4>57</vt:i4>
      </vt:variant>
      <vt:variant>
        <vt:i4>0</vt:i4>
      </vt:variant>
      <vt:variant>
        <vt:i4>5</vt:i4>
      </vt:variant>
      <vt:variant>
        <vt:lpwstr>https://www.culture.ru/live</vt:lpwstr>
      </vt:variant>
      <vt:variant>
        <vt:lpwstr/>
      </vt:variant>
      <vt:variant>
        <vt:i4>2162723</vt:i4>
      </vt:variant>
      <vt:variant>
        <vt:i4>54</vt:i4>
      </vt:variant>
      <vt:variant>
        <vt:i4>0</vt:i4>
      </vt:variant>
      <vt:variant>
        <vt:i4>5</vt:i4>
      </vt:variant>
      <vt:variant>
        <vt:lpwstr>https://online.edu.ru/promo</vt:lpwstr>
      </vt:variant>
      <vt:variant>
        <vt:lpwstr/>
      </vt:variant>
      <vt:variant>
        <vt:i4>6684711</vt:i4>
      </vt:variant>
      <vt:variant>
        <vt:i4>51</vt:i4>
      </vt:variant>
      <vt:variant>
        <vt:i4>0</vt:i4>
      </vt:variant>
      <vt:variant>
        <vt:i4>5</vt:i4>
      </vt:variant>
      <vt:variant>
        <vt:lpwstr>http://www.maly.ru/pages/uroki</vt:lpwstr>
      </vt:variant>
      <vt:variant>
        <vt:lpwstr/>
      </vt:variant>
      <vt:variant>
        <vt:i4>26221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playlist?list=PLvOYhHfLGWWNfJ-pk8TlYePHhPG9xhr54</vt:lpwstr>
      </vt:variant>
      <vt:variant>
        <vt:lpwstr/>
      </vt:variant>
      <vt:variant>
        <vt:i4>131123</vt:i4>
      </vt:variant>
      <vt:variant>
        <vt:i4>45</vt:i4>
      </vt:variant>
      <vt:variant>
        <vt:i4>0</vt:i4>
      </vt:variant>
      <vt:variant>
        <vt:i4>5</vt:i4>
      </vt:variant>
      <vt:variant>
        <vt:lpwstr>https://tvkultura.ru/video/show/brand_id/63322/episode_id/1956051/video_id/2007318/viewtype/picture/</vt:lpwstr>
      </vt:variant>
      <vt:variant>
        <vt:lpwstr/>
      </vt:variant>
      <vt:variant>
        <vt:i4>32113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channel/UCWpjKglD29XizsdYQCCEJRg/playlists</vt:lpwstr>
      </vt:variant>
      <vt:variant>
        <vt:lpwstr/>
      </vt:variant>
      <vt:variant>
        <vt:i4>262150</vt:i4>
      </vt:variant>
      <vt:variant>
        <vt:i4>39</vt:i4>
      </vt:variant>
      <vt:variant>
        <vt:i4>0</vt:i4>
      </vt:variant>
      <vt:variant>
        <vt:i4>5</vt:i4>
      </vt:variant>
      <vt:variant>
        <vt:lpwstr>https://ornamika.com/</vt:lpwstr>
      </vt:variant>
      <vt:variant>
        <vt:lpwstr/>
      </vt:variant>
      <vt:variant>
        <vt:i4>7405609</vt:i4>
      </vt:variant>
      <vt:variant>
        <vt:i4>36</vt:i4>
      </vt:variant>
      <vt:variant>
        <vt:i4>0</vt:i4>
      </vt:variant>
      <vt:variant>
        <vt:i4>5</vt:i4>
      </vt:variant>
      <vt:variant>
        <vt:lpwstr>https://arzamas.academy/courses</vt:lpwstr>
      </vt:variant>
      <vt:variant>
        <vt:lpwstr>arts</vt:lpwstr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https://magisteria.ru/</vt:lpwstr>
      </vt:variant>
      <vt:variant>
        <vt:lpwstr/>
      </vt:variant>
      <vt:variant>
        <vt:i4>4325397</vt:i4>
      </vt:variant>
      <vt:variant>
        <vt:i4>30</vt:i4>
      </vt:variant>
      <vt:variant>
        <vt:i4>0</vt:i4>
      </vt:variant>
      <vt:variant>
        <vt:i4>5</vt:i4>
      </vt:variant>
      <vt:variant>
        <vt:lpwstr>http://muzium.org/courses</vt:lpwstr>
      </vt:variant>
      <vt:variant>
        <vt:lpwstr/>
      </vt:variant>
      <vt:variant>
        <vt:i4>2949223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7/</vt:lpwstr>
      </vt:variant>
      <vt:variant>
        <vt:lpwstr/>
      </vt:variant>
      <vt:variant>
        <vt:i4>2949222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6/</vt:lpwstr>
      </vt:variant>
      <vt:variant>
        <vt:lpwstr/>
      </vt:variant>
      <vt:variant>
        <vt:i4>8323169</vt:i4>
      </vt:variant>
      <vt:variant>
        <vt:i4>21</vt:i4>
      </vt:variant>
      <vt:variant>
        <vt:i4>0</vt:i4>
      </vt:variant>
      <vt:variant>
        <vt:i4>5</vt:i4>
      </vt:variant>
      <vt:variant>
        <vt:lpwstr>https://www.culture.ru/lectures</vt:lpwstr>
      </vt:variant>
      <vt:variant>
        <vt:lpwstr/>
      </vt:variant>
      <vt:variant>
        <vt:i4>5832778</vt:i4>
      </vt:variant>
      <vt:variant>
        <vt:i4>18</vt:i4>
      </vt:variant>
      <vt:variant>
        <vt:i4>0</vt:i4>
      </vt:variant>
      <vt:variant>
        <vt:i4>5</vt:i4>
      </vt:variant>
      <vt:variant>
        <vt:lpwstr>https://www.culture.ru/afisha/russia?tags=kultura-onlain</vt:lpwstr>
      </vt:variant>
      <vt:variant>
        <vt:lpwstr/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>https://www.culture.ru/s/nacionalnyj-proekt-kultura/</vt:lpwstr>
      </vt:variant>
      <vt:variant>
        <vt:lpwstr>schedule</vt:lpwstr>
      </vt:variant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s://www.culture.ru/live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s://www.culture.ru/cinema/movies/</vt:lpwstr>
      </vt:variant>
      <vt:variant>
        <vt:lpwstr/>
      </vt:variant>
      <vt:variant>
        <vt:i4>5767190</vt:i4>
      </vt:variant>
      <vt:variant>
        <vt:i4>6</vt:i4>
      </vt:variant>
      <vt:variant>
        <vt:i4>0</vt:i4>
      </vt:variant>
      <vt:variant>
        <vt:i4>5</vt:i4>
      </vt:variant>
      <vt:variant>
        <vt:lpwstr>https://www.culture.ru/theaters/performances</vt:lpwstr>
      </vt:variant>
      <vt:variant>
        <vt:lpwstr/>
      </vt:variant>
      <vt:variant>
        <vt:i4>65615</vt:i4>
      </vt:variant>
      <vt:variant>
        <vt:i4>3</vt:i4>
      </vt:variant>
      <vt:variant>
        <vt:i4>0</vt:i4>
      </vt:variant>
      <vt:variant>
        <vt:i4>5</vt:i4>
      </vt:variant>
      <vt:variant>
        <vt:lpwstr>https://www.culture.ru/music/concerts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s://www.culture.ru/lectu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горь Кочков</cp:lastModifiedBy>
  <cp:revision>2</cp:revision>
  <cp:lastPrinted>2025-11-06T00:46:00Z</cp:lastPrinted>
  <dcterms:created xsi:type="dcterms:W3CDTF">2025-12-13T09:32:00Z</dcterms:created>
  <dcterms:modified xsi:type="dcterms:W3CDTF">2025-12-13T09:32:00Z</dcterms:modified>
</cp:coreProperties>
</file>